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8CAAC" w14:textId="77777777" w:rsidR="00AB3417" w:rsidRDefault="00AB3417" w:rsidP="0050762C">
      <w:pPr>
        <w:tabs>
          <w:tab w:val="left" w:pos="3810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1076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3"/>
        <w:gridCol w:w="1687"/>
        <w:gridCol w:w="2693"/>
        <w:gridCol w:w="2478"/>
        <w:gridCol w:w="2931"/>
      </w:tblGrid>
      <w:tr w:rsidR="005E6493" w:rsidRPr="008F38DC" w14:paraId="6AF4062B" w14:textId="77777777" w:rsidTr="00AC1ED7">
        <w:trPr>
          <w:trHeight w:val="205"/>
          <w:jc w:val="center"/>
        </w:trPr>
        <w:tc>
          <w:tcPr>
            <w:tcW w:w="10762" w:type="dxa"/>
            <w:gridSpan w:val="5"/>
          </w:tcPr>
          <w:p w14:paraId="15BE9892" w14:textId="228318DC" w:rsidR="005E6493" w:rsidRDefault="005E6493" w:rsidP="00203A00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ÖĞRENCİ DEVAM ÇİZELGESİ</w:t>
            </w:r>
          </w:p>
          <w:p w14:paraId="6C6557D4" w14:textId="77777777" w:rsidR="005E6493" w:rsidRDefault="005E6493" w:rsidP="00623008">
            <w:pPr>
              <w:spacing w:after="0" w:line="24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Not.1: </w:t>
            </w:r>
            <w:r w:rsidRPr="00623008">
              <w:rPr>
                <w:i/>
                <w:iCs/>
              </w:rPr>
              <w:t>Fakülte tarafından belirlenecek olan vize sınav haftasında ve Resmi tatil olan günlerde İş Başında Mesleki Uygulamaya devam edilmeyecektir. İlgili günler devam çizelgesinde belirtilecektir. Vize haftasında yer alan günler için</w:t>
            </w:r>
            <w:r>
              <w:rPr>
                <w:i/>
                <w:iCs/>
              </w:rPr>
              <w:t>:</w:t>
            </w:r>
            <w:r w:rsidRPr="00623008">
              <w:rPr>
                <w:i/>
                <w:iCs/>
              </w:rPr>
              <w:t xml:space="preserve"> “Vize Sınav Haftası”; Resmi tatil olan günler için</w:t>
            </w:r>
            <w:r>
              <w:rPr>
                <w:i/>
                <w:iCs/>
              </w:rPr>
              <w:t>:</w:t>
            </w:r>
            <w:r w:rsidRPr="00623008">
              <w:rPr>
                <w:i/>
                <w:iCs/>
              </w:rPr>
              <w:t xml:space="preserve"> “Ramazan Bayramı” vb. şeklinde belirtilecektir.</w:t>
            </w:r>
          </w:p>
          <w:p w14:paraId="2303FC55" w14:textId="66315FFA" w:rsidR="005E6493" w:rsidRPr="00623008" w:rsidRDefault="005E6493" w:rsidP="00623008">
            <w:pPr>
              <w:spacing w:after="0" w:line="24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Not.2: Uygulamanın yapıldığı kurum tarafından oluşturulmuş devam çizelgesi var ise ilgili çizelge kullanılabilir.</w:t>
            </w:r>
          </w:p>
        </w:tc>
      </w:tr>
      <w:tr w:rsidR="005E6493" w:rsidRPr="008F38DC" w14:paraId="3F09F646" w14:textId="77777777" w:rsidTr="00402366">
        <w:trPr>
          <w:trHeight w:val="567"/>
          <w:jc w:val="center"/>
        </w:trPr>
        <w:tc>
          <w:tcPr>
            <w:tcW w:w="973" w:type="dxa"/>
            <w:vAlign w:val="center"/>
          </w:tcPr>
          <w:p w14:paraId="2E9D8FCA" w14:textId="77777777" w:rsidR="005E6493" w:rsidRPr="00AB3417" w:rsidRDefault="005E6493" w:rsidP="005E6493">
            <w:pPr>
              <w:spacing w:after="0" w:line="240" w:lineRule="auto"/>
              <w:jc w:val="center"/>
              <w:rPr>
                <w:b/>
              </w:rPr>
            </w:pPr>
            <w:r w:rsidRPr="00AB3417">
              <w:rPr>
                <w:b/>
              </w:rPr>
              <w:t>Sıra No</w:t>
            </w:r>
          </w:p>
        </w:tc>
        <w:tc>
          <w:tcPr>
            <w:tcW w:w="1687" w:type="dxa"/>
            <w:vAlign w:val="center"/>
          </w:tcPr>
          <w:p w14:paraId="6DA20F13" w14:textId="03DD764D" w:rsidR="005E6493" w:rsidRPr="00AB3417" w:rsidRDefault="005E6493" w:rsidP="005E6493">
            <w:pPr>
              <w:spacing w:after="0" w:line="240" w:lineRule="auto"/>
              <w:jc w:val="center"/>
              <w:rPr>
                <w:b/>
              </w:rPr>
            </w:pPr>
            <w:r w:rsidRPr="00AB3417">
              <w:rPr>
                <w:b/>
              </w:rPr>
              <w:t>Tarih</w:t>
            </w:r>
          </w:p>
        </w:tc>
        <w:tc>
          <w:tcPr>
            <w:tcW w:w="2693" w:type="dxa"/>
            <w:vAlign w:val="center"/>
          </w:tcPr>
          <w:p w14:paraId="7D292BCF" w14:textId="16A5C681" w:rsidR="005E6493" w:rsidRPr="00AB3417" w:rsidRDefault="005E6493" w:rsidP="005E649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Öğrenci Sabah </w:t>
            </w:r>
            <w:r w:rsidRPr="00AB3417">
              <w:rPr>
                <w:b/>
              </w:rPr>
              <w:t>İmza</w:t>
            </w:r>
            <w:r>
              <w:rPr>
                <w:b/>
              </w:rPr>
              <w:t>sı</w:t>
            </w:r>
          </w:p>
        </w:tc>
        <w:tc>
          <w:tcPr>
            <w:tcW w:w="2478" w:type="dxa"/>
            <w:vAlign w:val="center"/>
          </w:tcPr>
          <w:p w14:paraId="51BEA4C6" w14:textId="1D9BFA49" w:rsidR="005E6493" w:rsidRDefault="005E6493" w:rsidP="005E649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Öğrenci Akşam </w:t>
            </w:r>
            <w:r w:rsidRPr="00AB3417">
              <w:rPr>
                <w:b/>
              </w:rPr>
              <w:t>İmza</w:t>
            </w:r>
            <w:r>
              <w:rPr>
                <w:b/>
              </w:rPr>
              <w:t>sı</w:t>
            </w:r>
          </w:p>
        </w:tc>
        <w:tc>
          <w:tcPr>
            <w:tcW w:w="2931" w:type="dxa"/>
            <w:vAlign w:val="center"/>
          </w:tcPr>
          <w:p w14:paraId="2F829139" w14:textId="0CAC86DE" w:rsidR="005E6493" w:rsidRPr="00AB3417" w:rsidRDefault="005E6493" w:rsidP="005E649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miri (Yetkili) İmza</w:t>
            </w:r>
          </w:p>
        </w:tc>
      </w:tr>
      <w:tr w:rsidR="005E6493" w:rsidRPr="008F38DC" w14:paraId="14984B90" w14:textId="77777777" w:rsidTr="00402366">
        <w:trPr>
          <w:trHeight w:val="567"/>
          <w:jc w:val="center"/>
        </w:trPr>
        <w:tc>
          <w:tcPr>
            <w:tcW w:w="973" w:type="dxa"/>
            <w:vAlign w:val="center"/>
          </w:tcPr>
          <w:p w14:paraId="7C39A89A" w14:textId="77777777" w:rsidR="005E6493" w:rsidRPr="00CB2E9F" w:rsidRDefault="005E6493" w:rsidP="00CB2E9F">
            <w:pPr>
              <w:spacing w:after="0" w:line="240" w:lineRule="auto"/>
              <w:jc w:val="center"/>
              <w:rPr>
                <w:b/>
              </w:rPr>
            </w:pPr>
            <w:r w:rsidRPr="00CB2E9F">
              <w:rPr>
                <w:b/>
              </w:rPr>
              <w:t>1</w:t>
            </w:r>
          </w:p>
        </w:tc>
        <w:tc>
          <w:tcPr>
            <w:tcW w:w="1687" w:type="dxa"/>
            <w:vAlign w:val="center"/>
          </w:tcPr>
          <w:p w14:paraId="4B061F98" w14:textId="77777777" w:rsidR="005E6493" w:rsidRPr="008F38DC" w:rsidRDefault="005E6493" w:rsidP="00AB3417">
            <w:pPr>
              <w:spacing w:after="0" w:line="240" w:lineRule="auto"/>
            </w:pPr>
          </w:p>
        </w:tc>
        <w:tc>
          <w:tcPr>
            <w:tcW w:w="2693" w:type="dxa"/>
            <w:vAlign w:val="center"/>
          </w:tcPr>
          <w:p w14:paraId="44F6E99A" w14:textId="77777777" w:rsidR="005E6493" w:rsidRPr="008F38DC" w:rsidRDefault="005E6493" w:rsidP="00AB3417">
            <w:pPr>
              <w:spacing w:after="0" w:line="240" w:lineRule="auto"/>
            </w:pPr>
          </w:p>
        </w:tc>
        <w:tc>
          <w:tcPr>
            <w:tcW w:w="2478" w:type="dxa"/>
            <w:vAlign w:val="center"/>
          </w:tcPr>
          <w:p w14:paraId="161729F8" w14:textId="77777777" w:rsidR="005E6493" w:rsidRPr="008F38DC" w:rsidRDefault="005E6493" w:rsidP="00AB3417">
            <w:pPr>
              <w:spacing w:after="0" w:line="240" w:lineRule="auto"/>
            </w:pPr>
          </w:p>
        </w:tc>
        <w:tc>
          <w:tcPr>
            <w:tcW w:w="2931" w:type="dxa"/>
            <w:vAlign w:val="center"/>
          </w:tcPr>
          <w:p w14:paraId="4F6C9B8D" w14:textId="19C42DA1" w:rsidR="005E6493" w:rsidRPr="008F38DC" w:rsidRDefault="005E6493" w:rsidP="00AB3417">
            <w:pPr>
              <w:spacing w:after="0" w:line="240" w:lineRule="auto"/>
            </w:pPr>
          </w:p>
        </w:tc>
      </w:tr>
      <w:tr w:rsidR="005E6493" w:rsidRPr="008F38DC" w14:paraId="53997FF2" w14:textId="77777777" w:rsidTr="00402366">
        <w:trPr>
          <w:trHeight w:val="567"/>
          <w:jc w:val="center"/>
        </w:trPr>
        <w:tc>
          <w:tcPr>
            <w:tcW w:w="973" w:type="dxa"/>
            <w:vAlign w:val="center"/>
          </w:tcPr>
          <w:p w14:paraId="319796E6" w14:textId="77777777" w:rsidR="005E6493" w:rsidRPr="00CB2E9F" w:rsidRDefault="005E6493" w:rsidP="00CB2E9F">
            <w:pPr>
              <w:spacing w:after="0" w:line="240" w:lineRule="auto"/>
              <w:jc w:val="center"/>
              <w:rPr>
                <w:b/>
              </w:rPr>
            </w:pPr>
            <w:r w:rsidRPr="00CB2E9F">
              <w:rPr>
                <w:b/>
              </w:rPr>
              <w:t>2</w:t>
            </w:r>
          </w:p>
        </w:tc>
        <w:tc>
          <w:tcPr>
            <w:tcW w:w="1687" w:type="dxa"/>
            <w:vAlign w:val="center"/>
          </w:tcPr>
          <w:p w14:paraId="1F84C940" w14:textId="77777777" w:rsidR="005E6493" w:rsidRPr="008F38DC" w:rsidRDefault="005E6493" w:rsidP="00AB3417">
            <w:pPr>
              <w:spacing w:after="0" w:line="240" w:lineRule="auto"/>
            </w:pPr>
          </w:p>
        </w:tc>
        <w:tc>
          <w:tcPr>
            <w:tcW w:w="2693" w:type="dxa"/>
            <w:vAlign w:val="center"/>
          </w:tcPr>
          <w:p w14:paraId="442971F8" w14:textId="77777777" w:rsidR="005E6493" w:rsidRPr="008F38DC" w:rsidRDefault="005E6493" w:rsidP="00AB3417">
            <w:pPr>
              <w:spacing w:after="0" w:line="240" w:lineRule="auto"/>
            </w:pPr>
          </w:p>
        </w:tc>
        <w:tc>
          <w:tcPr>
            <w:tcW w:w="2478" w:type="dxa"/>
            <w:vAlign w:val="center"/>
          </w:tcPr>
          <w:p w14:paraId="6E81AA2E" w14:textId="77777777" w:rsidR="005E6493" w:rsidRPr="008F38DC" w:rsidRDefault="005E6493" w:rsidP="00AB3417">
            <w:pPr>
              <w:spacing w:after="0" w:line="240" w:lineRule="auto"/>
            </w:pPr>
          </w:p>
        </w:tc>
        <w:tc>
          <w:tcPr>
            <w:tcW w:w="2931" w:type="dxa"/>
            <w:vAlign w:val="center"/>
          </w:tcPr>
          <w:p w14:paraId="05060925" w14:textId="11B1D694" w:rsidR="005E6493" w:rsidRPr="008F38DC" w:rsidRDefault="005E6493" w:rsidP="00AB3417">
            <w:pPr>
              <w:spacing w:after="0" w:line="240" w:lineRule="auto"/>
            </w:pPr>
          </w:p>
        </w:tc>
      </w:tr>
      <w:tr w:rsidR="005E6493" w:rsidRPr="008F38DC" w14:paraId="56ECAF77" w14:textId="77777777" w:rsidTr="00402366">
        <w:trPr>
          <w:trHeight w:val="567"/>
          <w:jc w:val="center"/>
        </w:trPr>
        <w:tc>
          <w:tcPr>
            <w:tcW w:w="973" w:type="dxa"/>
            <w:vAlign w:val="center"/>
          </w:tcPr>
          <w:p w14:paraId="42CE46E6" w14:textId="77777777" w:rsidR="005E6493" w:rsidRPr="00CB2E9F" w:rsidRDefault="005E6493" w:rsidP="00CB2E9F">
            <w:pPr>
              <w:spacing w:after="0" w:line="240" w:lineRule="auto"/>
              <w:jc w:val="center"/>
              <w:rPr>
                <w:b/>
              </w:rPr>
            </w:pPr>
            <w:r w:rsidRPr="00CB2E9F">
              <w:rPr>
                <w:b/>
              </w:rPr>
              <w:t>3</w:t>
            </w:r>
          </w:p>
        </w:tc>
        <w:tc>
          <w:tcPr>
            <w:tcW w:w="1687" w:type="dxa"/>
            <w:vAlign w:val="center"/>
          </w:tcPr>
          <w:p w14:paraId="7E82B32D" w14:textId="77777777" w:rsidR="005E6493" w:rsidRPr="008F38DC" w:rsidRDefault="005E6493" w:rsidP="00AB3417">
            <w:pPr>
              <w:spacing w:after="0" w:line="240" w:lineRule="auto"/>
            </w:pPr>
          </w:p>
        </w:tc>
        <w:tc>
          <w:tcPr>
            <w:tcW w:w="2693" w:type="dxa"/>
            <w:vAlign w:val="center"/>
          </w:tcPr>
          <w:p w14:paraId="7720CC71" w14:textId="77777777" w:rsidR="005E6493" w:rsidRPr="008F38DC" w:rsidRDefault="005E6493" w:rsidP="00AB3417">
            <w:pPr>
              <w:spacing w:after="0" w:line="240" w:lineRule="auto"/>
            </w:pPr>
          </w:p>
        </w:tc>
        <w:tc>
          <w:tcPr>
            <w:tcW w:w="2478" w:type="dxa"/>
            <w:vAlign w:val="center"/>
          </w:tcPr>
          <w:p w14:paraId="3595BE97" w14:textId="77777777" w:rsidR="005E6493" w:rsidRPr="008F38DC" w:rsidRDefault="005E6493" w:rsidP="00AB3417">
            <w:pPr>
              <w:spacing w:after="0" w:line="240" w:lineRule="auto"/>
            </w:pPr>
          </w:p>
        </w:tc>
        <w:tc>
          <w:tcPr>
            <w:tcW w:w="2931" w:type="dxa"/>
            <w:vAlign w:val="center"/>
          </w:tcPr>
          <w:p w14:paraId="404FF812" w14:textId="7F6A8C4F" w:rsidR="005E6493" w:rsidRPr="008F38DC" w:rsidRDefault="005E6493" w:rsidP="00AB3417">
            <w:pPr>
              <w:spacing w:after="0" w:line="240" w:lineRule="auto"/>
            </w:pPr>
          </w:p>
        </w:tc>
      </w:tr>
      <w:tr w:rsidR="005E6493" w:rsidRPr="008F38DC" w14:paraId="55340CF5" w14:textId="77777777" w:rsidTr="00402366">
        <w:trPr>
          <w:trHeight w:val="567"/>
          <w:jc w:val="center"/>
        </w:trPr>
        <w:tc>
          <w:tcPr>
            <w:tcW w:w="973" w:type="dxa"/>
            <w:vAlign w:val="center"/>
          </w:tcPr>
          <w:p w14:paraId="51145BC5" w14:textId="77777777" w:rsidR="005E6493" w:rsidRPr="00CB2E9F" w:rsidRDefault="005E6493" w:rsidP="00CB2E9F">
            <w:pPr>
              <w:spacing w:after="0" w:line="240" w:lineRule="auto"/>
              <w:jc w:val="center"/>
              <w:rPr>
                <w:b/>
              </w:rPr>
            </w:pPr>
            <w:r w:rsidRPr="00CB2E9F">
              <w:rPr>
                <w:b/>
              </w:rPr>
              <w:t>4</w:t>
            </w:r>
          </w:p>
        </w:tc>
        <w:tc>
          <w:tcPr>
            <w:tcW w:w="1687" w:type="dxa"/>
            <w:vAlign w:val="center"/>
          </w:tcPr>
          <w:p w14:paraId="151171DB" w14:textId="77777777" w:rsidR="005E6493" w:rsidRPr="008F38DC" w:rsidRDefault="005E6493" w:rsidP="00AB3417">
            <w:pPr>
              <w:spacing w:after="0" w:line="240" w:lineRule="auto"/>
            </w:pPr>
          </w:p>
        </w:tc>
        <w:tc>
          <w:tcPr>
            <w:tcW w:w="2693" w:type="dxa"/>
            <w:vAlign w:val="center"/>
          </w:tcPr>
          <w:p w14:paraId="59499781" w14:textId="77777777" w:rsidR="005E6493" w:rsidRPr="008F38DC" w:rsidRDefault="005E6493" w:rsidP="00AB3417">
            <w:pPr>
              <w:spacing w:after="0" w:line="240" w:lineRule="auto"/>
            </w:pPr>
          </w:p>
        </w:tc>
        <w:tc>
          <w:tcPr>
            <w:tcW w:w="2478" w:type="dxa"/>
            <w:vAlign w:val="center"/>
          </w:tcPr>
          <w:p w14:paraId="1DB6F610" w14:textId="77777777" w:rsidR="005E6493" w:rsidRPr="008F38DC" w:rsidRDefault="005E6493" w:rsidP="00AB3417">
            <w:pPr>
              <w:spacing w:after="0" w:line="240" w:lineRule="auto"/>
            </w:pPr>
          </w:p>
        </w:tc>
        <w:tc>
          <w:tcPr>
            <w:tcW w:w="2931" w:type="dxa"/>
            <w:vAlign w:val="center"/>
          </w:tcPr>
          <w:p w14:paraId="77460B7F" w14:textId="4CBD857D" w:rsidR="005E6493" w:rsidRPr="008F38DC" w:rsidRDefault="005E6493" w:rsidP="00AB3417">
            <w:pPr>
              <w:spacing w:after="0" w:line="240" w:lineRule="auto"/>
            </w:pPr>
          </w:p>
        </w:tc>
      </w:tr>
      <w:tr w:rsidR="005E6493" w:rsidRPr="008F38DC" w14:paraId="4B43ED45" w14:textId="77777777" w:rsidTr="00402366">
        <w:trPr>
          <w:trHeight w:val="567"/>
          <w:jc w:val="center"/>
        </w:trPr>
        <w:tc>
          <w:tcPr>
            <w:tcW w:w="973" w:type="dxa"/>
            <w:vAlign w:val="center"/>
          </w:tcPr>
          <w:p w14:paraId="48E1FCBA" w14:textId="77777777" w:rsidR="005E6493" w:rsidRPr="00CB2E9F" w:rsidRDefault="005E6493" w:rsidP="00CB2E9F">
            <w:pPr>
              <w:spacing w:after="0" w:line="240" w:lineRule="auto"/>
              <w:jc w:val="center"/>
              <w:rPr>
                <w:b/>
              </w:rPr>
            </w:pPr>
            <w:r w:rsidRPr="00CB2E9F">
              <w:rPr>
                <w:b/>
              </w:rPr>
              <w:t>5</w:t>
            </w:r>
          </w:p>
        </w:tc>
        <w:tc>
          <w:tcPr>
            <w:tcW w:w="1687" w:type="dxa"/>
            <w:vAlign w:val="center"/>
          </w:tcPr>
          <w:p w14:paraId="20A950BA" w14:textId="77777777" w:rsidR="005E6493" w:rsidRPr="008F38DC" w:rsidRDefault="005E6493" w:rsidP="00AB3417">
            <w:pPr>
              <w:spacing w:after="0" w:line="240" w:lineRule="auto"/>
            </w:pPr>
          </w:p>
        </w:tc>
        <w:tc>
          <w:tcPr>
            <w:tcW w:w="2693" w:type="dxa"/>
            <w:vAlign w:val="center"/>
          </w:tcPr>
          <w:p w14:paraId="1A8AAB4A" w14:textId="77777777" w:rsidR="005E6493" w:rsidRPr="008F38DC" w:rsidRDefault="005E6493" w:rsidP="00AB3417">
            <w:pPr>
              <w:spacing w:after="0" w:line="240" w:lineRule="auto"/>
            </w:pPr>
          </w:p>
        </w:tc>
        <w:tc>
          <w:tcPr>
            <w:tcW w:w="2478" w:type="dxa"/>
            <w:vAlign w:val="center"/>
          </w:tcPr>
          <w:p w14:paraId="2035DC0E" w14:textId="77777777" w:rsidR="005E6493" w:rsidRPr="008F38DC" w:rsidRDefault="005E6493" w:rsidP="00AB3417">
            <w:pPr>
              <w:spacing w:after="0" w:line="240" w:lineRule="auto"/>
            </w:pPr>
          </w:p>
        </w:tc>
        <w:tc>
          <w:tcPr>
            <w:tcW w:w="2931" w:type="dxa"/>
            <w:vAlign w:val="center"/>
          </w:tcPr>
          <w:p w14:paraId="54DA06CE" w14:textId="0F0A7BA3" w:rsidR="005E6493" w:rsidRPr="008F38DC" w:rsidRDefault="005E6493" w:rsidP="00AB3417">
            <w:pPr>
              <w:spacing w:after="0" w:line="240" w:lineRule="auto"/>
            </w:pPr>
          </w:p>
        </w:tc>
      </w:tr>
      <w:tr w:rsidR="005E6493" w:rsidRPr="008F38DC" w14:paraId="025C8EF0" w14:textId="77777777" w:rsidTr="00402366">
        <w:trPr>
          <w:trHeight w:val="567"/>
          <w:jc w:val="center"/>
        </w:trPr>
        <w:tc>
          <w:tcPr>
            <w:tcW w:w="973" w:type="dxa"/>
            <w:vAlign w:val="center"/>
          </w:tcPr>
          <w:p w14:paraId="07F24124" w14:textId="77777777" w:rsidR="005E6493" w:rsidRPr="00CB2E9F" w:rsidRDefault="005E6493" w:rsidP="00CB2E9F">
            <w:pPr>
              <w:spacing w:after="0" w:line="240" w:lineRule="auto"/>
              <w:jc w:val="center"/>
              <w:rPr>
                <w:b/>
              </w:rPr>
            </w:pPr>
            <w:r w:rsidRPr="00CB2E9F">
              <w:rPr>
                <w:b/>
              </w:rPr>
              <w:t>6</w:t>
            </w:r>
          </w:p>
        </w:tc>
        <w:tc>
          <w:tcPr>
            <w:tcW w:w="1687" w:type="dxa"/>
            <w:vAlign w:val="center"/>
          </w:tcPr>
          <w:p w14:paraId="73B9CA15" w14:textId="77777777" w:rsidR="005E6493" w:rsidRPr="008F38DC" w:rsidRDefault="005E6493" w:rsidP="00AB3417">
            <w:pPr>
              <w:spacing w:after="0" w:line="240" w:lineRule="auto"/>
            </w:pPr>
          </w:p>
        </w:tc>
        <w:tc>
          <w:tcPr>
            <w:tcW w:w="2693" w:type="dxa"/>
            <w:vAlign w:val="center"/>
          </w:tcPr>
          <w:p w14:paraId="398A76D3" w14:textId="77777777" w:rsidR="005E6493" w:rsidRPr="008F38DC" w:rsidRDefault="005E6493" w:rsidP="00AB3417">
            <w:pPr>
              <w:spacing w:after="0" w:line="240" w:lineRule="auto"/>
            </w:pPr>
          </w:p>
        </w:tc>
        <w:tc>
          <w:tcPr>
            <w:tcW w:w="2478" w:type="dxa"/>
            <w:vAlign w:val="center"/>
          </w:tcPr>
          <w:p w14:paraId="57DB8BCE" w14:textId="77777777" w:rsidR="005E6493" w:rsidRPr="008F38DC" w:rsidRDefault="005E6493" w:rsidP="00AB3417">
            <w:pPr>
              <w:spacing w:after="0" w:line="240" w:lineRule="auto"/>
            </w:pPr>
          </w:p>
        </w:tc>
        <w:tc>
          <w:tcPr>
            <w:tcW w:w="2931" w:type="dxa"/>
            <w:vAlign w:val="center"/>
          </w:tcPr>
          <w:p w14:paraId="0FFD4569" w14:textId="4D47D5A2" w:rsidR="005E6493" w:rsidRPr="008F38DC" w:rsidRDefault="005E6493" w:rsidP="00AB3417">
            <w:pPr>
              <w:spacing w:after="0" w:line="240" w:lineRule="auto"/>
            </w:pPr>
          </w:p>
        </w:tc>
      </w:tr>
      <w:tr w:rsidR="005E6493" w:rsidRPr="008F38DC" w14:paraId="0942B3C5" w14:textId="77777777" w:rsidTr="00402366">
        <w:trPr>
          <w:trHeight w:val="567"/>
          <w:jc w:val="center"/>
        </w:trPr>
        <w:tc>
          <w:tcPr>
            <w:tcW w:w="973" w:type="dxa"/>
            <w:vAlign w:val="center"/>
          </w:tcPr>
          <w:p w14:paraId="33E42CBC" w14:textId="77777777" w:rsidR="005E6493" w:rsidRPr="00CB2E9F" w:rsidRDefault="005E6493" w:rsidP="00CB2E9F">
            <w:pPr>
              <w:spacing w:after="0" w:line="240" w:lineRule="auto"/>
              <w:jc w:val="center"/>
              <w:rPr>
                <w:b/>
              </w:rPr>
            </w:pPr>
            <w:r w:rsidRPr="00CB2E9F">
              <w:rPr>
                <w:b/>
              </w:rPr>
              <w:t>7</w:t>
            </w:r>
          </w:p>
        </w:tc>
        <w:tc>
          <w:tcPr>
            <w:tcW w:w="1687" w:type="dxa"/>
            <w:vAlign w:val="center"/>
          </w:tcPr>
          <w:p w14:paraId="5394EDD5" w14:textId="77777777" w:rsidR="005E6493" w:rsidRPr="008F38DC" w:rsidRDefault="005E6493" w:rsidP="00AB3417">
            <w:pPr>
              <w:spacing w:after="0" w:line="240" w:lineRule="auto"/>
            </w:pPr>
          </w:p>
        </w:tc>
        <w:tc>
          <w:tcPr>
            <w:tcW w:w="2693" w:type="dxa"/>
            <w:vAlign w:val="center"/>
          </w:tcPr>
          <w:p w14:paraId="1374E471" w14:textId="77777777" w:rsidR="005E6493" w:rsidRPr="008F38DC" w:rsidRDefault="005E6493" w:rsidP="00AB3417">
            <w:pPr>
              <w:spacing w:after="0" w:line="240" w:lineRule="auto"/>
            </w:pPr>
          </w:p>
        </w:tc>
        <w:tc>
          <w:tcPr>
            <w:tcW w:w="2478" w:type="dxa"/>
            <w:vAlign w:val="center"/>
          </w:tcPr>
          <w:p w14:paraId="3F1DE516" w14:textId="77777777" w:rsidR="005E6493" w:rsidRPr="008F38DC" w:rsidRDefault="005E6493" w:rsidP="00AB3417">
            <w:pPr>
              <w:spacing w:after="0" w:line="240" w:lineRule="auto"/>
            </w:pPr>
          </w:p>
        </w:tc>
        <w:tc>
          <w:tcPr>
            <w:tcW w:w="2931" w:type="dxa"/>
            <w:vAlign w:val="center"/>
          </w:tcPr>
          <w:p w14:paraId="066C7149" w14:textId="1C8F4384" w:rsidR="005E6493" w:rsidRPr="008F38DC" w:rsidRDefault="005E6493" w:rsidP="00AB3417">
            <w:pPr>
              <w:spacing w:after="0" w:line="240" w:lineRule="auto"/>
            </w:pPr>
          </w:p>
        </w:tc>
      </w:tr>
      <w:tr w:rsidR="005E6493" w:rsidRPr="008F38DC" w14:paraId="6D2EC09D" w14:textId="77777777" w:rsidTr="00402366">
        <w:trPr>
          <w:trHeight w:val="567"/>
          <w:jc w:val="center"/>
        </w:trPr>
        <w:tc>
          <w:tcPr>
            <w:tcW w:w="973" w:type="dxa"/>
            <w:vAlign w:val="center"/>
          </w:tcPr>
          <w:p w14:paraId="5EF75386" w14:textId="77777777" w:rsidR="005E6493" w:rsidRPr="00CB2E9F" w:rsidRDefault="005E6493" w:rsidP="00CB2E9F">
            <w:pPr>
              <w:spacing w:after="0" w:line="240" w:lineRule="auto"/>
              <w:jc w:val="center"/>
              <w:rPr>
                <w:b/>
              </w:rPr>
            </w:pPr>
            <w:r w:rsidRPr="00CB2E9F">
              <w:rPr>
                <w:b/>
              </w:rPr>
              <w:t>8</w:t>
            </w:r>
          </w:p>
        </w:tc>
        <w:tc>
          <w:tcPr>
            <w:tcW w:w="1687" w:type="dxa"/>
            <w:vAlign w:val="center"/>
          </w:tcPr>
          <w:p w14:paraId="514C160B" w14:textId="77777777" w:rsidR="005E6493" w:rsidRPr="008F38DC" w:rsidRDefault="005E6493" w:rsidP="00AB3417">
            <w:pPr>
              <w:spacing w:after="0" w:line="240" w:lineRule="auto"/>
            </w:pPr>
          </w:p>
        </w:tc>
        <w:tc>
          <w:tcPr>
            <w:tcW w:w="2693" w:type="dxa"/>
            <w:vAlign w:val="center"/>
          </w:tcPr>
          <w:p w14:paraId="6EF68015" w14:textId="77777777" w:rsidR="005E6493" w:rsidRPr="008F38DC" w:rsidRDefault="005E6493" w:rsidP="00AB3417">
            <w:pPr>
              <w:spacing w:after="0" w:line="240" w:lineRule="auto"/>
            </w:pPr>
          </w:p>
        </w:tc>
        <w:tc>
          <w:tcPr>
            <w:tcW w:w="2478" w:type="dxa"/>
            <w:vAlign w:val="center"/>
          </w:tcPr>
          <w:p w14:paraId="5128FA04" w14:textId="77777777" w:rsidR="005E6493" w:rsidRPr="008F38DC" w:rsidRDefault="005E6493" w:rsidP="00AB3417">
            <w:pPr>
              <w:spacing w:after="0" w:line="240" w:lineRule="auto"/>
            </w:pPr>
          </w:p>
        </w:tc>
        <w:tc>
          <w:tcPr>
            <w:tcW w:w="2931" w:type="dxa"/>
            <w:vAlign w:val="center"/>
          </w:tcPr>
          <w:p w14:paraId="019C888A" w14:textId="78EA576D" w:rsidR="005E6493" w:rsidRPr="008F38DC" w:rsidRDefault="005E6493" w:rsidP="00AB3417">
            <w:pPr>
              <w:spacing w:after="0" w:line="240" w:lineRule="auto"/>
            </w:pPr>
          </w:p>
        </w:tc>
      </w:tr>
      <w:tr w:rsidR="005E6493" w:rsidRPr="008F38DC" w14:paraId="7DBC0CF3" w14:textId="77777777" w:rsidTr="00402366">
        <w:trPr>
          <w:trHeight w:val="567"/>
          <w:jc w:val="center"/>
        </w:trPr>
        <w:tc>
          <w:tcPr>
            <w:tcW w:w="973" w:type="dxa"/>
            <w:vAlign w:val="center"/>
          </w:tcPr>
          <w:p w14:paraId="35A046DD" w14:textId="77777777" w:rsidR="005E6493" w:rsidRPr="00CB2E9F" w:rsidRDefault="005E6493" w:rsidP="00CB2E9F">
            <w:pPr>
              <w:spacing w:after="0" w:line="240" w:lineRule="auto"/>
              <w:jc w:val="center"/>
              <w:rPr>
                <w:b/>
              </w:rPr>
            </w:pPr>
            <w:r w:rsidRPr="00CB2E9F">
              <w:rPr>
                <w:b/>
              </w:rPr>
              <w:t>9</w:t>
            </w:r>
          </w:p>
        </w:tc>
        <w:tc>
          <w:tcPr>
            <w:tcW w:w="1687" w:type="dxa"/>
            <w:vAlign w:val="center"/>
          </w:tcPr>
          <w:p w14:paraId="60CB6D04" w14:textId="77777777" w:rsidR="005E6493" w:rsidRPr="008F38DC" w:rsidRDefault="005E6493" w:rsidP="00AB3417">
            <w:pPr>
              <w:spacing w:after="0" w:line="240" w:lineRule="auto"/>
            </w:pPr>
          </w:p>
        </w:tc>
        <w:tc>
          <w:tcPr>
            <w:tcW w:w="2693" w:type="dxa"/>
            <w:vAlign w:val="center"/>
          </w:tcPr>
          <w:p w14:paraId="77221F65" w14:textId="77777777" w:rsidR="005E6493" w:rsidRPr="008F38DC" w:rsidRDefault="005E6493" w:rsidP="00AB3417">
            <w:pPr>
              <w:spacing w:after="0" w:line="240" w:lineRule="auto"/>
            </w:pPr>
          </w:p>
        </w:tc>
        <w:tc>
          <w:tcPr>
            <w:tcW w:w="2478" w:type="dxa"/>
            <w:vAlign w:val="center"/>
          </w:tcPr>
          <w:p w14:paraId="6E8E971F" w14:textId="77777777" w:rsidR="005E6493" w:rsidRPr="008F38DC" w:rsidRDefault="005E6493" w:rsidP="00AB3417">
            <w:pPr>
              <w:spacing w:after="0" w:line="240" w:lineRule="auto"/>
            </w:pPr>
          </w:p>
        </w:tc>
        <w:tc>
          <w:tcPr>
            <w:tcW w:w="2931" w:type="dxa"/>
            <w:vAlign w:val="center"/>
          </w:tcPr>
          <w:p w14:paraId="731B69F0" w14:textId="2C0C4A64" w:rsidR="005E6493" w:rsidRPr="008F38DC" w:rsidRDefault="005E6493" w:rsidP="00AB3417">
            <w:pPr>
              <w:spacing w:after="0" w:line="240" w:lineRule="auto"/>
            </w:pPr>
          </w:p>
        </w:tc>
      </w:tr>
      <w:tr w:rsidR="005E6493" w:rsidRPr="008F38DC" w14:paraId="60F6FE6D" w14:textId="77777777" w:rsidTr="00402366">
        <w:trPr>
          <w:trHeight w:val="567"/>
          <w:jc w:val="center"/>
        </w:trPr>
        <w:tc>
          <w:tcPr>
            <w:tcW w:w="973" w:type="dxa"/>
            <w:vAlign w:val="center"/>
          </w:tcPr>
          <w:p w14:paraId="3249D4B8" w14:textId="77777777" w:rsidR="005E6493" w:rsidRPr="00CB2E9F" w:rsidRDefault="005E6493" w:rsidP="00CB2E9F">
            <w:pPr>
              <w:spacing w:after="0" w:line="240" w:lineRule="auto"/>
              <w:jc w:val="center"/>
              <w:rPr>
                <w:b/>
              </w:rPr>
            </w:pPr>
            <w:r w:rsidRPr="00CB2E9F">
              <w:rPr>
                <w:b/>
              </w:rPr>
              <w:t>10</w:t>
            </w:r>
          </w:p>
        </w:tc>
        <w:tc>
          <w:tcPr>
            <w:tcW w:w="1687" w:type="dxa"/>
            <w:vAlign w:val="center"/>
          </w:tcPr>
          <w:p w14:paraId="557255DC" w14:textId="77777777" w:rsidR="005E6493" w:rsidRPr="008F38DC" w:rsidRDefault="005E6493" w:rsidP="00AB3417">
            <w:pPr>
              <w:spacing w:after="0" w:line="240" w:lineRule="auto"/>
            </w:pPr>
          </w:p>
        </w:tc>
        <w:tc>
          <w:tcPr>
            <w:tcW w:w="2693" w:type="dxa"/>
            <w:vAlign w:val="center"/>
          </w:tcPr>
          <w:p w14:paraId="1E54A98C" w14:textId="77777777" w:rsidR="005E6493" w:rsidRPr="008F38DC" w:rsidRDefault="005E6493" w:rsidP="00AB3417">
            <w:pPr>
              <w:spacing w:after="0" w:line="240" w:lineRule="auto"/>
            </w:pPr>
          </w:p>
        </w:tc>
        <w:tc>
          <w:tcPr>
            <w:tcW w:w="2478" w:type="dxa"/>
            <w:vAlign w:val="center"/>
          </w:tcPr>
          <w:p w14:paraId="49A37BEE" w14:textId="77777777" w:rsidR="005E6493" w:rsidRPr="008F38DC" w:rsidRDefault="005E6493" w:rsidP="00AB3417">
            <w:pPr>
              <w:spacing w:after="0" w:line="240" w:lineRule="auto"/>
            </w:pPr>
          </w:p>
        </w:tc>
        <w:tc>
          <w:tcPr>
            <w:tcW w:w="2931" w:type="dxa"/>
            <w:vAlign w:val="center"/>
          </w:tcPr>
          <w:p w14:paraId="30F9246C" w14:textId="6F487453" w:rsidR="005E6493" w:rsidRPr="008F38DC" w:rsidRDefault="005E6493" w:rsidP="00AB3417">
            <w:pPr>
              <w:spacing w:after="0" w:line="240" w:lineRule="auto"/>
            </w:pPr>
          </w:p>
        </w:tc>
      </w:tr>
      <w:tr w:rsidR="005E6493" w:rsidRPr="008F38DC" w14:paraId="0604EEDD" w14:textId="77777777" w:rsidTr="00402366">
        <w:trPr>
          <w:trHeight w:val="567"/>
          <w:jc w:val="center"/>
        </w:trPr>
        <w:tc>
          <w:tcPr>
            <w:tcW w:w="973" w:type="dxa"/>
            <w:vAlign w:val="center"/>
          </w:tcPr>
          <w:p w14:paraId="7E8B8877" w14:textId="77777777" w:rsidR="005E6493" w:rsidRPr="00CB2E9F" w:rsidRDefault="005E6493" w:rsidP="00CB2E9F">
            <w:pPr>
              <w:spacing w:after="0" w:line="240" w:lineRule="auto"/>
              <w:jc w:val="center"/>
              <w:rPr>
                <w:b/>
              </w:rPr>
            </w:pPr>
            <w:r w:rsidRPr="00CB2E9F">
              <w:rPr>
                <w:b/>
              </w:rPr>
              <w:t>11</w:t>
            </w:r>
          </w:p>
        </w:tc>
        <w:tc>
          <w:tcPr>
            <w:tcW w:w="1687" w:type="dxa"/>
            <w:vAlign w:val="center"/>
          </w:tcPr>
          <w:p w14:paraId="49FF3A83" w14:textId="77777777" w:rsidR="005E6493" w:rsidRPr="008F38DC" w:rsidRDefault="005E6493" w:rsidP="00AB3417">
            <w:pPr>
              <w:spacing w:after="0" w:line="240" w:lineRule="auto"/>
            </w:pPr>
          </w:p>
        </w:tc>
        <w:tc>
          <w:tcPr>
            <w:tcW w:w="2693" w:type="dxa"/>
            <w:vAlign w:val="center"/>
          </w:tcPr>
          <w:p w14:paraId="5F74820A" w14:textId="77777777" w:rsidR="005E6493" w:rsidRPr="008F38DC" w:rsidRDefault="005E6493" w:rsidP="00AB3417">
            <w:pPr>
              <w:spacing w:after="0" w:line="240" w:lineRule="auto"/>
            </w:pPr>
          </w:p>
        </w:tc>
        <w:tc>
          <w:tcPr>
            <w:tcW w:w="2478" w:type="dxa"/>
            <w:vAlign w:val="center"/>
          </w:tcPr>
          <w:p w14:paraId="75083ED6" w14:textId="77777777" w:rsidR="005E6493" w:rsidRPr="008F38DC" w:rsidRDefault="005E6493" w:rsidP="00AB3417">
            <w:pPr>
              <w:spacing w:after="0" w:line="240" w:lineRule="auto"/>
            </w:pPr>
          </w:p>
        </w:tc>
        <w:tc>
          <w:tcPr>
            <w:tcW w:w="2931" w:type="dxa"/>
            <w:vAlign w:val="center"/>
          </w:tcPr>
          <w:p w14:paraId="13AD9A4B" w14:textId="1FD622F8" w:rsidR="005E6493" w:rsidRPr="008F38DC" w:rsidRDefault="005E6493" w:rsidP="00AB3417">
            <w:pPr>
              <w:spacing w:after="0" w:line="240" w:lineRule="auto"/>
            </w:pPr>
          </w:p>
        </w:tc>
      </w:tr>
      <w:tr w:rsidR="005E6493" w:rsidRPr="008F38DC" w14:paraId="69D60D1E" w14:textId="77777777" w:rsidTr="00402366">
        <w:trPr>
          <w:trHeight w:val="567"/>
          <w:jc w:val="center"/>
        </w:trPr>
        <w:tc>
          <w:tcPr>
            <w:tcW w:w="973" w:type="dxa"/>
            <w:vAlign w:val="center"/>
          </w:tcPr>
          <w:p w14:paraId="064C4FEF" w14:textId="77777777" w:rsidR="005E6493" w:rsidRPr="00CB2E9F" w:rsidRDefault="005E6493" w:rsidP="00CB2E9F">
            <w:pPr>
              <w:spacing w:after="0" w:line="240" w:lineRule="auto"/>
              <w:jc w:val="center"/>
              <w:rPr>
                <w:b/>
              </w:rPr>
            </w:pPr>
            <w:r w:rsidRPr="00CB2E9F">
              <w:rPr>
                <w:b/>
              </w:rPr>
              <w:t>12</w:t>
            </w:r>
          </w:p>
        </w:tc>
        <w:tc>
          <w:tcPr>
            <w:tcW w:w="1687" w:type="dxa"/>
            <w:vAlign w:val="center"/>
          </w:tcPr>
          <w:p w14:paraId="38A3276A" w14:textId="77777777" w:rsidR="005E6493" w:rsidRPr="008F38DC" w:rsidRDefault="005E6493" w:rsidP="00AB3417">
            <w:pPr>
              <w:spacing w:after="0" w:line="240" w:lineRule="auto"/>
            </w:pPr>
          </w:p>
        </w:tc>
        <w:tc>
          <w:tcPr>
            <w:tcW w:w="2693" w:type="dxa"/>
            <w:vAlign w:val="center"/>
          </w:tcPr>
          <w:p w14:paraId="662BF20F" w14:textId="77777777" w:rsidR="005E6493" w:rsidRPr="008F38DC" w:rsidRDefault="005E6493" w:rsidP="00AB3417">
            <w:pPr>
              <w:spacing w:after="0" w:line="240" w:lineRule="auto"/>
            </w:pPr>
          </w:p>
        </w:tc>
        <w:tc>
          <w:tcPr>
            <w:tcW w:w="2478" w:type="dxa"/>
            <w:vAlign w:val="center"/>
          </w:tcPr>
          <w:p w14:paraId="62EB17F9" w14:textId="77777777" w:rsidR="005E6493" w:rsidRPr="008F38DC" w:rsidRDefault="005E6493" w:rsidP="00AB3417">
            <w:pPr>
              <w:spacing w:after="0" w:line="240" w:lineRule="auto"/>
            </w:pPr>
          </w:p>
        </w:tc>
        <w:tc>
          <w:tcPr>
            <w:tcW w:w="2931" w:type="dxa"/>
            <w:vAlign w:val="center"/>
          </w:tcPr>
          <w:p w14:paraId="3EF22083" w14:textId="585F812A" w:rsidR="005E6493" w:rsidRPr="008F38DC" w:rsidRDefault="005E6493" w:rsidP="00AB3417">
            <w:pPr>
              <w:spacing w:after="0" w:line="240" w:lineRule="auto"/>
            </w:pPr>
          </w:p>
        </w:tc>
      </w:tr>
      <w:tr w:rsidR="005E6493" w:rsidRPr="008F38DC" w14:paraId="233036B6" w14:textId="77777777" w:rsidTr="00402366">
        <w:trPr>
          <w:trHeight w:val="567"/>
          <w:jc w:val="center"/>
        </w:trPr>
        <w:tc>
          <w:tcPr>
            <w:tcW w:w="973" w:type="dxa"/>
            <w:vAlign w:val="center"/>
          </w:tcPr>
          <w:p w14:paraId="53C21555" w14:textId="77777777" w:rsidR="005E6493" w:rsidRPr="00CB2E9F" w:rsidRDefault="005E6493" w:rsidP="00CB2E9F">
            <w:pPr>
              <w:spacing w:after="0" w:line="240" w:lineRule="auto"/>
              <w:jc w:val="center"/>
              <w:rPr>
                <w:b/>
              </w:rPr>
            </w:pPr>
            <w:r w:rsidRPr="00CB2E9F">
              <w:rPr>
                <w:b/>
              </w:rPr>
              <w:t>13</w:t>
            </w:r>
          </w:p>
        </w:tc>
        <w:tc>
          <w:tcPr>
            <w:tcW w:w="1687" w:type="dxa"/>
            <w:vAlign w:val="center"/>
          </w:tcPr>
          <w:p w14:paraId="57B94B20" w14:textId="77777777" w:rsidR="005E6493" w:rsidRPr="008F38DC" w:rsidRDefault="005E6493" w:rsidP="00AB3417">
            <w:pPr>
              <w:spacing w:after="0" w:line="240" w:lineRule="auto"/>
            </w:pPr>
          </w:p>
        </w:tc>
        <w:tc>
          <w:tcPr>
            <w:tcW w:w="2693" w:type="dxa"/>
            <w:vAlign w:val="center"/>
          </w:tcPr>
          <w:p w14:paraId="7A83DE04" w14:textId="77777777" w:rsidR="005E6493" w:rsidRPr="008F38DC" w:rsidRDefault="005E6493" w:rsidP="00AB3417">
            <w:pPr>
              <w:spacing w:after="0" w:line="240" w:lineRule="auto"/>
            </w:pPr>
          </w:p>
        </w:tc>
        <w:tc>
          <w:tcPr>
            <w:tcW w:w="2478" w:type="dxa"/>
            <w:vAlign w:val="center"/>
          </w:tcPr>
          <w:p w14:paraId="56DD6F93" w14:textId="77777777" w:rsidR="005E6493" w:rsidRPr="008F38DC" w:rsidRDefault="005E6493" w:rsidP="00AB3417">
            <w:pPr>
              <w:spacing w:after="0" w:line="240" w:lineRule="auto"/>
            </w:pPr>
          </w:p>
        </w:tc>
        <w:tc>
          <w:tcPr>
            <w:tcW w:w="2931" w:type="dxa"/>
            <w:vAlign w:val="center"/>
          </w:tcPr>
          <w:p w14:paraId="2FE94607" w14:textId="7003A4FD" w:rsidR="005E6493" w:rsidRPr="008F38DC" w:rsidRDefault="005E6493" w:rsidP="00AB3417">
            <w:pPr>
              <w:spacing w:after="0" w:line="240" w:lineRule="auto"/>
            </w:pPr>
          </w:p>
        </w:tc>
      </w:tr>
      <w:tr w:rsidR="005E6493" w:rsidRPr="008F38DC" w14:paraId="2D7E8CC8" w14:textId="77777777" w:rsidTr="00402366">
        <w:trPr>
          <w:trHeight w:val="567"/>
          <w:jc w:val="center"/>
        </w:trPr>
        <w:tc>
          <w:tcPr>
            <w:tcW w:w="973" w:type="dxa"/>
            <w:vAlign w:val="center"/>
          </w:tcPr>
          <w:p w14:paraId="0BAFB87D" w14:textId="77777777" w:rsidR="005E6493" w:rsidRPr="00CB2E9F" w:rsidRDefault="005E6493" w:rsidP="00CB2E9F">
            <w:pPr>
              <w:spacing w:after="0" w:line="240" w:lineRule="auto"/>
              <w:jc w:val="center"/>
              <w:rPr>
                <w:b/>
              </w:rPr>
            </w:pPr>
            <w:r w:rsidRPr="00CB2E9F">
              <w:rPr>
                <w:b/>
              </w:rPr>
              <w:t>14</w:t>
            </w:r>
          </w:p>
        </w:tc>
        <w:tc>
          <w:tcPr>
            <w:tcW w:w="1687" w:type="dxa"/>
            <w:vAlign w:val="center"/>
          </w:tcPr>
          <w:p w14:paraId="6F455B1D" w14:textId="77777777" w:rsidR="005E6493" w:rsidRPr="008F38DC" w:rsidRDefault="005E6493" w:rsidP="00AB3417">
            <w:pPr>
              <w:spacing w:after="0" w:line="240" w:lineRule="auto"/>
            </w:pPr>
          </w:p>
        </w:tc>
        <w:tc>
          <w:tcPr>
            <w:tcW w:w="2693" w:type="dxa"/>
            <w:vAlign w:val="center"/>
          </w:tcPr>
          <w:p w14:paraId="52C56138" w14:textId="77777777" w:rsidR="005E6493" w:rsidRPr="008F38DC" w:rsidRDefault="005E6493" w:rsidP="00AB3417">
            <w:pPr>
              <w:spacing w:after="0" w:line="240" w:lineRule="auto"/>
            </w:pPr>
          </w:p>
        </w:tc>
        <w:tc>
          <w:tcPr>
            <w:tcW w:w="2478" w:type="dxa"/>
            <w:vAlign w:val="center"/>
          </w:tcPr>
          <w:p w14:paraId="27219BBA" w14:textId="77777777" w:rsidR="005E6493" w:rsidRPr="008F38DC" w:rsidRDefault="005E6493" w:rsidP="00AB3417">
            <w:pPr>
              <w:spacing w:after="0" w:line="240" w:lineRule="auto"/>
            </w:pPr>
          </w:p>
        </w:tc>
        <w:tc>
          <w:tcPr>
            <w:tcW w:w="2931" w:type="dxa"/>
            <w:vAlign w:val="center"/>
          </w:tcPr>
          <w:p w14:paraId="792F7A95" w14:textId="080E4960" w:rsidR="005E6493" w:rsidRPr="008F38DC" w:rsidRDefault="005E6493" w:rsidP="00AB3417">
            <w:pPr>
              <w:spacing w:after="0" w:line="240" w:lineRule="auto"/>
            </w:pPr>
          </w:p>
        </w:tc>
      </w:tr>
      <w:tr w:rsidR="005E6493" w:rsidRPr="008F38DC" w14:paraId="1A22A0FE" w14:textId="77777777" w:rsidTr="00402366">
        <w:trPr>
          <w:trHeight w:val="567"/>
          <w:jc w:val="center"/>
        </w:trPr>
        <w:tc>
          <w:tcPr>
            <w:tcW w:w="973" w:type="dxa"/>
            <w:vAlign w:val="center"/>
          </w:tcPr>
          <w:p w14:paraId="6AEBA8CC" w14:textId="77777777" w:rsidR="005E6493" w:rsidRPr="00CB2E9F" w:rsidRDefault="005E6493" w:rsidP="00CB2E9F">
            <w:pPr>
              <w:spacing w:after="0" w:line="240" w:lineRule="auto"/>
              <w:jc w:val="center"/>
              <w:rPr>
                <w:b/>
              </w:rPr>
            </w:pPr>
            <w:r w:rsidRPr="00CB2E9F">
              <w:rPr>
                <w:b/>
              </w:rPr>
              <w:t>15</w:t>
            </w:r>
          </w:p>
        </w:tc>
        <w:tc>
          <w:tcPr>
            <w:tcW w:w="1687" w:type="dxa"/>
            <w:vAlign w:val="center"/>
          </w:tcPr>
          <w:p w14:paraId="6DB799A3" w14:textId="77777777" w:rsidR="005E6493" w:rsidRPr="008F38DC" w:rsidRDefault="005E6493" w:rsidP="00AB3417">
            <w:pPr>
              <w:spacing w:after="0" w:line="240" w:lineRule="auto"/>
            </w:pPr>
          </w:p>
        </w:tc>
        <w:tc>
          <w:tcPr>
            <w:tcW w:w="2693" w:type="dxa"/>
            <w:vAlign w:val="center"/>
          </w:tcPr>
          <w:p w14:paraId="378DE20D" w14:textId="77777777" w:rsidR="005E6493" w:rsidRPr="008F38DC" w:rsidRDefault="005E6493" w:rsidP="00AB3417">
            <w:pPr>
              <w:spacing w:after="0" w:line="240" w:lineRule="auto"/>
            </w:pPr>
          </w:p>
        </w:tc>
        <w:tc>
          <w:tcPr>
            <w:tcW w:w="2478" w:type="dxa"/>
            <w:vAlign w:val="center"/>
          </w:tcPr>
          <w:p w14:paraId="306F09FE" w14:textId="77777777" w:rsidR="005E6493" w:rsidRPr="008F38DC" w:rsidRDefault="005E6493" w:rsidP="00AB3417">
            <w:pPr>
              <w:spacing w:after="0" w:line="240" w:lineRule="auto"/>
            </w:pPr>
          </w:p>
        </w:tc>
        <w:tc>
          <w:tcPr>
            <w:tcW w:w="2931" w:type="dxa"/>
            <w:vAlign w:val="center"/>
          </w:tcPr>
          <w:p w14:paraId="5925CC7C" w14:textId="4F5FFCB8" w:rsidR="005E6493" w:rsidRPr="008F38DC" w:rsidRDefault="005E6493" w:rsidP="00AB3417">
            <w:pPr>
              <w:spacing w:after="0" w:line="240" w:lineRule="auto"/>
            </w:pPr>
          </w:p>
        </w:tc>
      </w:tr>
      <w:tr w:rsidR="005E6493" w:rsidRPr="008F38DC" w14:paraId="6479366D" w14:textId="77777777" w:rsidTr="00402366">
        <w:trPr>
          <w:trHeight w:val="567"/>
          <w:jc w:val="center"/>
        </w:trPr>
        <w:tc>
          <w:tcPr>
            <w:tcW w:w="973" w:type="dxa"/>
            <w:vAlign w:val="center"/>
          </w:tcPr>
          <w:p w14:paraId="3D86F1FC" w14:textId="77777777" w:rsidR="005E6493" w:rsidRPr="00CB2E9F" w:rsidRDefault="005E6493" w:rsidP="00CB2E9F">
            <w:pPr>
              <w:spacing w:after="0" w:line="240" w:lineRule="auto"/>
              <w:jc w:val="center"/>
              <w:rPr>
                <w:b/>
              </w:rPr>
            </w:pPr>
            <w:r w:rsidRPr="00CB2E9F">
              <w:rPr>
                <w:b/>
              </w:rPr>
              <w:t>16</w:t>
            </w:r>
          </w:p>
        </w:tc>
        <w:tc>
          <w:tcPr>
            <w:tcW w:w="1687" w:type="dxa"/>
            <w:vAlign w:val="center"/>
          </w:tcPr>
          <w:p w14:paraId="7CFE35D9" w14:textId="77777777" w:rsidR="005E6493" w:rsidRPr="008F38DC" w:rsidRDefault="005E6493" w:rsidP="00AB3417">
            <w:pPr>
              <w:spacing w:after="0" w:line="240" w:lineRule="auto"/>
            </w:pPr>
          </w:p>
        </w:tc>
        <w:tc>
          <w:tcPr>
            <w:tcW w:w="2693" w:type="dxa"/>
            <w:vAlign w:val="center"/>
          </w:tcPr>
          <w:p w14:paraId="3F64B5DA" w14:textId="77777777" w:rsidR="005E6493" w:rsidRPr="008F38DC" w:rsidRDefault="005E6493" w:rsidP="00AB3417">
            <w:pPr>
              <w:spacing w:after="0" w:line="240" w:lineRule="auto"/>
            </w:pPr>
          </w:p>
        </w:tc>
        <w:tc>
          <w:tcPr>
            <w:tcW w:w="2478" w:type="dxa"/>
            <w:vAlign w:val="center"/>
          </w:tcPr>
          <w:p w14:paraId="41A98E05" w14:textId="77777777" w:rsidR="005E6493" w:rsidRPr="008F38DC" w:rsidRDefault="005E6493" w:rsidP="00AB3417">
            <w:pPr>
              <w:spacing w:after="0" w:line="240" w:lineRule="auto"/>
            </w:pPr>
          </w:p>
        </w:tc>
        <w:tc>
          <w:tcPr>
            <w:tcW w:w="2931" w:type="dxa"/>
            <w:vAlign w:val="center"/>
          </w:tcPr>
          <w:p w14:paraId="15A134F4" w14:textId="2EDF2560" w:rsidR="005E6493" w:rsidRPr="008F38DC" w:rsidRDefault="005E6493" w:rsidP="00AB3417">
            <w:pPr>
              <w:spacing w:after="0" w:line="240" w:lineRule="auto"/>
            </w:pPr>
          </w:p>
        </w:tc>
      </w:tr>
      <w:tr w:rsidR="005E6493" w:rsidRPr="008F38DC" w14:paraId="41AEEBC7" w14:textId="77777777" w:rsidTr="00402366">
        <w:trPr>
          <w:trHeight w:val="567"/>
          <w:jc w:val="center"/>
        </w:trPr>
        <w:tc>
          <w:tcPr>
            <w:tcW w:w="973" w:type="dxa"/>
            <w:vAlign w:val="center"/>
          </w:tcPr>
          <w:p w14:paraId="1929DFDF" w14:textId="77777777" w:rsidR="005E6493" w:rsidRPr="00CB2E9F" w:rsidRDefault="005E6493" w:rsidP="00CB2E9F">
            <w:pPr>
              <w:spacing w:after="0" w:line="240" w:lineRule="auto"/>
              <w:jc w:val="center"/>
              <w:rPr>
                <w:b/>
              </w:rPr>
            </w:pPr>
            <w:r w:rsidRPr="00CB2E9F">
              <w:rPr>
                <w:b/>
              </w:rPr>
              <w:t>17</w:t>
            </w:r>
          </w:p>
        </w:tc>
        <w:tc>
          <w:tcPr>
            <w:tcW w:w="1687" w:type="dxa"/>
            <w:vAlign w:val="center"/>
          </w:tcPr>
          <w:p w14:paraId="767E338B" w14:textId="77777777" w:rsidR="005E6493" w:rsidRPr="008F38DC" w:rsidRDefault="005E6493" w:rsidP="00AB3417">
            <w:pPr>
              <w:spacing w:after="0" w:line="240" w:lineRule="auto"/>
            </w:pPr>
          </w:p>
        </w:tc>
        <w:tc>
          <w:tcPr>
            <w:tcW w:w="2693" w:type="dxa"/>
            <w:vAlign w:val="center"/>
          </w:tcPr>
          <w:p w14:paraId="628C4AEA" w14:textId="77777777" w:rsidR="005E6493" w:rsidRPr="008F38DC" w:rsidRDefault="005E6493" w:rsidP="00AB3417">
            <w:pPr>
              <w:spacing w:after="0" w:line="240" w:lineRule="auto"/>
            </w:pPr>
          </w:p>
        </w:tc>
        <w:tc>
          <w:tcPr>
            <w:tcW w:w="2478" w:type="dxa"/>
            <w:vAlign w:val="center"/>
          </w:tcPr>
          <w:p w14:paraId="217E14CF" w14:textId="77777777" w:rsidR="005E6493" w:rsidRPr="008F38DC" w:rsidRDefault="005E6493" w:rsidP="00AB3417">
            <w:pPr>
              <w:spacing w:after="0" w:line="240" w:lineRule="auto"/>
            </w:pPr>
          </w:p>
        </w:tc>
        <w:tc>
          <w:tcPr>
            <w:tcW w:w="2931" w:type="dxa"/>
            <w:vAlign w:val="center"/>
          </w:tcPr>
          <w:p w14:paraId="3B22D0BE" w14:textId="20BA2DDC" w:rsidR="005E6493" w:rsidRPr="008F38DC" w:rsidRDefault="005E6493" w:rsidP="00AB3417">
            <w:pPr>
              <w:spacing w:after="0" w:line="240" w:lineRule="auto"/>
            </w:pPr>
          </w:p>
        </w:tc>
      </w:tr>
      <w:tr w:rsidR="005E6493" w:rsidRPr="008F38DC" w14:paraId="119D6179" w14:textId="77777777" w:rsidTr="00402366">
        <w:trPr>
          <w:trHeight w:val="567"/>
          <w:jc w:val="center"/>
        </w:trPr>
        <w:tc>
          <w:tcPr>
            <w:tcW w:w="973" w:type="dxa"/>
            <w:vAlign w:val="center"/>
          </w:tcPr>
          <w:p w14:paraId="6E981A91" w14:textId="77777777" w:rsidR="005E6493" w:rsidRPr="00CB2E9F" w:rsidRDefault="005E6493" w:rsidP="00CB2E9F">
            <w:pPr>
              <w:spacing w:after="0" w:line="240" w:lineRule="auto"/>
              <w:jc w:val="center"/>
              <w:rPr>
                <w:b/>
              </w:rPr>
            </w:pPr>
            <w:r w:rsidRPr="00CB2E9F">
              <w:rPr>
                <w:b/>
              </w:rPr>
              <w:t>18</w:t>
            </w:r>
          </w:p>
        </w:tc>
        <w:tc>
          <w:tcPr>
            <w:tcW w:w="1687" w:type="dxa"/>
            <w:vAlign w:val="center"/>
          </w:tcPr>
          <w:p w14:paraId="5C400E62" w14:textId="77777777" w:rsidR="005E6493" w:rsidRPr="008F38DC" w:rsidRDefault="005E6493" w:rsidP="00AB3417">
            <w:pPr>
              <w:spacing w:after="0" w:line="240" w:lineRule="auto"/>
            </w:pPr>
          </w:p>
        </w:tc>
        <w:tc>
          <w:tcPr>
            <w:tcW w:w="2693" w:type="dxa"/>
            <w:vAlign w:val="center"/>
          </w:tcPr>
          <w:p w14:paraId="20749A0C" w14:textId="77777777" w:rsidR="005E6493" w:rsidRPr="008F38DC" w:rsidRDefault="005E6493" w:rsidP="00AB3417">
            <w:pPr>
              <w:spacing w:after="0" w:line="240" w:lineRule="auto"/>
            </w:pPr>
          </w:p>
        </w:tc>
        <w:tc>
          <w:tcPr>
            <w:tcW w:w="2478" w:type="dxa"/>
            <w:vAlign w:val="center"/>
          </w:tcPr>
          <w:p w14:paraId="475BE504" w14:textId="77777777" w:rsidR="005E6493" w:rsidRPr="008F38DC" w:rsidRDefault="005E6493" w:rsidP="00AB3417">
            <w:pPr>
              <w:spacing w:after="0" w:line="240" w:lineRule="auto"/>
            </w:pPr>
          </w:p>
        </w:tc>
        <w:tc>
          <w:tcPr>
            <w:tcW w:w="2931" w:type="dxa"/>
            <w:vAlign w:val="center"/>
          </w:tcPr>
          <w:p w14:paraId="34468D09" w14:textId="7CF11267" w:rsidR="005E6493" w:rsidRPr="008F38DC" w:rsidRDefault="005E6493" w:rsidP="00AB3417">
            <w:pPr>
              <w:spacing w:after="0" w:line="240" w:lineRule="auto"/>
            </w:pPr>
          </w:p>
        </w:tc>
      </w:tr>
      <w:tr w:rsidR="005E6493" w:rsidRPr="008F38DC" w14:paraId="35D23DF4" w14:textId="77777777" w:rsidTr="00402366">
        <w:trPr>
          <w:trHeight w:val="567"/>
          <w:jc w:val="center"/>
        </w:trPr>
        <w:tc>
          <w:tcPr>
            <w:tcW w:w="973" w:type="dxa"/>
            <w:vAlign w:val="center"/>
          </w:tcPr>
          <w:p w14:paraId="5DB11235" w14:textId="77777777" w:rsidR="005E6493" w:rsidRPr="00CB2E9F" w:rsidRDefault="005E6493" w:rsidP="00CB2E9F">
            <w:pPr>
              <w:spacing w:after="0" w:line="240" w:lineRule="auto"/>
              <w:jc w:val="center"/>
              <w:rPr>
                <w:b/>
              </w:rPr>
            </w:pPr>
            <w:r w:rsidRPr="00CB2E9F">
              <w:rPr>
                <w:b/>
              </w:rPr>
              <w:t>19</w:t>
            </w:r>
          </w:p>
        </w:tc>
        <w:tc>
          <w:tcPr>
            <w:tcW w:w="1687" w:type="dxa"/>
            <w:vAlign w:val="center"/>
          </w:tcPr>
          <w:p w14:paraId="6D145E62" w14:textId="77777777" w:rsidR="005E6493" w:rsidRPr="008F38DC" w:rsidRDefault="005E6493" w:rsidP="00AB3417">
            <w:pPr>
              <w:spacing w:after="0" w:line="240" w:lineRule="auto"/>
            </w:pPr>
          </w:p>
        </w:tc>
        <w:tc>
          <w:tcPr>
            <w:tcW w:w="2693" w:type="dxa"/>
            <w:vAlign w:val="center"/>
          </w:tcPr>
          <w:p w14:paraId="4175BB5B" w14:textId="77777777" w:rsidR="005E6493" w:rsidRPr="008F38DC" w:rsidRDefault="005E6493" w:rsidP="00AB3417">
            <w:pPr>
              <w:spacing w:after="0" w:line="240" w:lineRule="auto"/>
            </w:pPr>
          </w:p>
        </w:tc>
        <w:tc>
          <w:tcPr>
            <w:tcW w:w="2478" w:type="dxa"/>
            <w:vAlign w:val="center"/>
          </w:tcPr>
          <w:p w14:paraId="27532DC8" w14:textId="77777777" w:rsidR="005E6493" w:rsidRPr="008F38DC" w:rsidRDefault="005E6493" w:rsidP="00AB3417">
            <w:pPr>
              <w:spacing w:after="0" w:line="240" w:lineRule="auto"/>
            </w:pPr>
          </w:p>
        </w:tc>
        <w:tc>
          <w:tcPr>
            <w:tcW w:w="2931" w:type="dxa"/>
            <w:vAlign w:val="center"/>
          </w:tcPr>
          <w:p w14:paraId="5CA15F4F" w14:textId="2B6D9E00" w:rsidR="005E6493" w:rsidRPr="008F38DC" w:rsidRDefault="005E6493" w:rsidP="00AB3417">
            <w:pPr>
              <w:spacing w:after="0" w:line="240" w:lineRule="auto"/>
            </w:pPr>
          </w:p>
        </w:tc>
      </w:tr>
      <w:tr w:rsidR="005E6493" w:rsidRPr="008F38DC" w14:paraId="702157C1" w14:textId="77777777" w:rsidTr="00402366">
        <w:trPr>
          <w:trHeight w:val="567"/>
          <w:jc w:val="center"/>
        </w:trPr>
        <w:tc>
          <w:tcPr>
            <w:tcW w:w="973" w:type="dxa"/>
            <w:vAlign w:val="center"/>
          </w:tcPr>
          <w:p w14:paraId="5D9F94D4" w14:textId="77777777" w:rsidR="005E6493" w:rsidRPr="00CB2E9F" w:rsidRDefault="005E6493" w:rsidP="00CB2E9F">
            <w:pPr>
              <w:spacing w:after="0" w:line="240" w:lineRule="auto"/>
              <w:jc w:val="center"/>
              <w:rPr>
                <w:b/>
              </w:rPr>
            </w:pPr>
            <w:r w:rsidRPr="00CB2E9F">
              <w:rPr>
                <w:b/>
              </w:rPr>
              <w:t>20</w:t>
            </w:r>
          </w:p>
        </w:tc>
        <w:tc>
          <w:tcPr>
            <w:tcW w:w="1687" w:type="dxa"/>
            <w:vAlign w:val="center"/>
          </w:tcPr>
          <w:p w14:paraId="4E1D6507" w14:textId="77777777" w:rsidR="005E6493" w:rsidRPr="008F38DC" w:rsidRDefault="005E6493" w:rsidP="00AB3417">
            <w:pPr>
              <w:spacing w:after="0" w:line="240" w:lineRule="auto"/>
            </w:pPr>
          </w:p>
        </w:tc>
        <w:tc>
          <w:tcPr>
            <w:tcW w:w="2693" w:type="dxa"/>
            <w:vAlign w:val="center"/>
          </w:tcPr>
          <w:p w14:paraId="58B9997B" w14:textId="77777777" w:rsidR="005E6493" w:rsidRPr="008F38DC" w:rsidRDefault="005E6493" w:rsidP="00AB3417">
            <w:pPr>
              <w:spacing w:after="0" w:line="240" w:lineRule="auto"/>
            </w:pPr>
          </w:p>
        </w:tc>
        <w:tc>
          <w:tcPr>
            <w:tcW w:w="2478" w:type="dxa"/>
            <w:vAlign w:val="center"/>
          </w:tcPr>
          <w:p w14:paraId="3072B809" w14:textId="77777777" w:rsidR="005E6493" w:rsidRPr="008F38DC" w:rsidRDefault="005E6493" w:rsidP="00AB3417">
            <w:pPr>
              <w:spacing w:after="0" w:line="240" w:lineRule="auto"/>
            </w:pPr>
          </w:p>
        </w:tc>
        <w:tc>
          <w:tcPr>
            <w:tcW w:w="2931" w:type="dxa"/>
            <w:vAlign w:val="center"/>
          </w:tcPr>
          <w:p w14:paraId="6341D8A7" w14:textId="3D102BF2" w:rsidR="005E6493" w:rsidRPr="008F38DC" w:rsidRDefault="005E6493" w:rsidP="00AB3417">
            <w:pPr>
              <w:spacing w:after="0" w:line="240" w:lineRule="auto"/>
            </w:pPr>
          </w:p>
        </w:tc>
      </w:tr>
      <w:tr w:rsidR="005E6493" w:rsidRPr="008F38DC" w14:paraId="7F97C05D" w14:textId="77777777" w:rsidTr="00402366">
        <w:trPr>
          <w:trHeight w:val="567"/>
          <w:jc w:val="center"/>
        </w:trPr>
        <w:tc>
          <w:tcPr>
            <w:tcW w:w="973" w:type="dxa"/>
            <w:vAlign w:val="center"/>
          </w:tcPr>
          <w:p w14:paraId="4A308631" w14:textId="77777777" w:rsidR="005E6493" w:rsidRPr="00CB2E9F" w:rsidRDefault="005E6493" w:rsidP="00CB2E9F">
            <w:pPr>
              <w:spacing w:after="0" w:line="240" w:lineRule="auto"/>
              <w:jc w:val="center"/>
              <w:rPr>
                <w:b/>
              </w:rPr>
            </w:pPr>
            <w:r w:rsidRPr="00CB2E9F">
              <w:rPr>
                <w:b/>
              </w:rPr>
              <w:t>21</w:t>
            </w:r>
          </w:p>
        </w:tc>
        <w:tc>
          <w:tcPr>
            <w:tcW w:w="1687" w:type="dxa"/>
            <w:vAlign w:val="center"/>
          </w:tcPr>
          <w:p w14:paraId="4298E20A" w14:textId="77777777" w:rsidR="005E6493" w:rsidRPr="008F38DC" w:rsidRDefault="005E6493" w:rsidP="00AB3417">
            <w:pPr>
              <w:spacing w:after="0" w:line="240" w:lineRule="auto"/>
            </w:pPr>
          </w:p>
        </w:tc>
        <w:tc>
          <w:tcPr>
            <w:tcW w:w="2693" w:type="dxa"/>
            <w:vAlign w:val="center"/>
          </w:tcPr>
          <w:p w14:paraId="7E24641C" w14:textId="77777777" w:rsidR="005E6493" w:rsidRPr="008F38DC" w:rsidRDefault="005E6493" w:rsidP="00AB3417">
            <w:pPr>
              <w:spacing w:after="0" w:line="240" w:lineRule="auto"/>
            </w:pPr>
          </w:p>
        </w:tc>
        <w:tc>
          <w:tcPr>
            <w:tcW w:w="2478" w:type="dxa"/>
            <w:vAlign w:val="center"/>
          </w:tcPr>
          <w:p w14:paraId="0AF02E4D" w14:textId="77777777" w:rsidR="005E6493" w:rsidRPr="008F38DC" w:rsidRDefault="005E6493" w:rsidP="00AB3417">
            <w:pPr>
              <w:spacing w:after="0" w:line="240" w:lineRule="auto"/>
            </w:pPr>
          </w:p>
        </w:tc>
        <w:tc>
          <w:tcPr>
            <w:tcW w:w="2931" w:type="dxa"/>
            <w:vAlign w:val="center"/>
          </w:tcPr>
          <w:p w14:paraId="55217524" w14:textId="3C0AF1EF" w:rsidR="005E6493" w:rsidRPr="008F38DC" w:rsidRDefault="005E6493" w:rsidP="00AB3417">
            <w:pPr>
              <w:spacing w:after="0" w:line="240" w:lineRule="auto"/>
            </w:pPr>
          </w:p>
        </w:tc>
      </w:tr>
      <w:tr w:rsidR="00402366" w:rsidRPr="008F38DC" w14:paraId="53F4AC4E" w14:textId="77777777" w:rsidTr="00402366">
        <w:trPr>
          <w:trHeight w:val="510"/>
          <w:jc w:val="center"/>
        </w:trPr>
        <w:tc>
          <w:tcPr>
            <w:tcW w:w="973" w:type="dxa"/>
            <w:vAlign w:val="center"/>
          </w:tcPr>
          <w:p w14:paraId="597FACB9" w14:textId="6EF1C890" w:rsidR="00402366" w:rsidRPr="00CB2E9F" w:rsidRDefault="00402366" w:rsidP="00402366">
            <w:pPr>
              <w:spacing w:after="0" w:line="240" w:lineRule="auto"/>
              <w:jc w:val="center"/>
              <w:rPr>
                <w:b/>
              </w:rPr>
            </w:pPr>
            <w:r w:rsidRPr="00AB3417">
              <w:rPr>
                <w:b/>
              </w:rPr>
              <w:lastRenderedPageBreak/>
              <w:t>Sıra No</w:t>
            </w:r>
          </w:p>
        </w:tc>
        <w:tc>
          <w:tcPr>
            <w:tcW w:w="1687" w:type="dxa"/>
            <w:vAlign w:val="center"/>
          </w:tcPr>
          <w:p w14:paraId="12120B27" w14:textId="4CA83360" w:rsidR="00402366" w:rsidRPr="008F38DC" w:rsidRDefault="00402366" w:rsidP="00402366">
            <w:pPr>
              <w:spacing w:after="0" w:line="240" w:lineRule="auto"/>
            </w:pPr>
            <w:r w:rsidRPr="00AB3417">
              <w:rPr>
                <w:b/>
              </w:rPr>
              <w:t>Tarih</w:t>
            </w:r>
          </w:p>
        </w:tc>
        <w:tc>
          <w:tcPr>
            <w:tcW w:w="2693" w:type="dxa"/>
            <w:vAlign w:val="center"/>
          </w:tcPr>
          <w:p w14:paraId="594297C1" w14:textId="6BC7B57A" w:rsidR="00402366" w:rsidRPr="008F38DC" w:rsidRDefault="00402366" w:rsidP="00402366">
            <w:pPr>
              <w:spacing w:after="0" w:line="240" w:lineRule="auto"/>
            </w:pPr>
            <w:r>
              <w:rPr>
                <w:b/>
              </w:rPr>
              <w:t xml:space="preserve">Öğrenci Sabah </w:t>
            </w:r>
            <w:r w:rsidRPr="00AB3417">
              <w:rPr>
                <w:b/>
              </w:rPr>
              <w:t>İmza</w:t>
            </w:r>
            <w:r>
              <w:rPr>
                <w:b/>
              </w:rPr>
              <w:t>sı</w:t>
            </w:r>
          </w:p>
        </w:tc>
        <w:tc>
          <w:tcPr>
            <w:tcW w:w="2478" w:type="dxa"/>
            <w:vAlign w:val="center"/>
          </w:tcPr>
          <w:p w14:paraId="6AC4B6FB" w14:textId="6789EDB9" w:rsidR="00402366" w:rsidRPr="008F38DC" w:rsidRDefault="00402366" w:rsidP="00402366">
            <w:pPr>
              <w:spacing w:after="0" w:line="240" w:lineRule="auto"/>
            </w:pPr>
            <w:r>
              <w:rPr>
                <w:b/>
              </w:rPr>
              <w:t xml:space="preserve">Öğrenci Akşam </w:t>
            </w:r>
            <w:r w:rsidRPr="00AB3417">
              <w:rPr>
                <w:b/>
              </w:rPr>
              <w:t>İmza</w:t>
            </w:r>
            <w:r>
              <w:rPr>
                <w:b/>
              </w:rPr>
              <w:t>sı</w:t>
            </w:r>
          </w:p>
        </w:tc>
        <w:tc>
          <w:tcPr>
            <w:tcW w:w="2931" w:type="dxa"/>
            <w:vAlign w:val="center"/>
          </w:tcPr>
          <w:p w14:paraId="17AC9C4B" w14:textId="3171BB55" w:rsidR="00402366" w:rsidRPr="008F38DC" w:rsidRDefault="00402366" w:rsidP="00402366">
            <w:pPr>
              <w:spacing w:after="0" w:line="240" w:lineRule="auto"/>
            </w:pPr>
            <w:r>
              <w:rPr>
                <w:b/>
              </w:rPr>
              <w:t>Amiri (Yetkili) İmza</w:t>
            </w:r>
          </w:p>
        </w:tc>
      </w:tr>
      <w:tr w:rsidR="00402366" w:rsidRPr="008F38DC" w14:paraId="2B2F30E5" w14:textId="77777777" w:rsidTr="00402366">
        <w:trPr>
          <w:trHeight w:val="510"/>
          <w:jc w:val="center"/>
        </w:trPr>
        <w:tc>
          <w:tcPr>
            <w:tcW w:w="973" w:type="dxa"/>
            <w:vAlign w:val="center"/>
          </w:tcPr>
          <w:p w14:paraId="7BBBAB43" w14:textId="77777777" w:rsidR="00402366" w:rsidRPr="00CB2E9F" w:rsidRDefault="00402366" w:rsidP="00402366">
            <w:pPr>
              <w:spacing w:after="0" w:line="240" w:lineRule="auto"/>
              <w:jc w:val="center"/>
              <w:rPr>
                <w:b/>
              </w:rPr>
            </w:pPr>
            <w:r w:rsidRPr="00CB2E9F">
              <w:rPr>
                <w:b/>
              </w:rPr>
              <w:t>22</w:t>
            </w:r>
          </w:p>
        </w:tc>
        <w:tc>
          <w:tcPr>
            <w:tcW w:w="1687" w:type="dxa"/>
            <w:vAlign w:val="center"/>
          </w:tcPr>
          <w:p w14:paraId="69A636BA" w14:textId="77777777" w:rsidR="00402366" w:rsidRPr="008F38DC" w:rsidRDefault="00402366" w:rsidP="00402366">
            <w:pPr>
              <w:spacing w:after="0" w:line="240" w:lineRule="auto"/>
            </w:pPr>
          </w:p>
        </w:tc>
        <w:tc>
          <w:tcPr>
            <w:tcW w:w="2693" w:type="dxa"/>
            <w:vAlign w:val="center"/>
          </w:tcPr>
          <w:p w14:paraId="288E747C" w14:textId="77777777" w:rsidR="00402366" w:rsidRPr="008F38DC" w:rsidRDefault="00402366" w:rsidP="00402366">
            <w:pPr>
              <w:spacing w:after="0" w:line="240" w:lineRule="auto"/>
            </w:pPr>
          </w:p>
        </w:tc>
        <w:tc>
          <w:tcPr>
            <w:tcW w:w="2478" w:type="dxa"/>
            <w:vAlign w:val="center"/>
          </w:tcPr>
          <w:p w14:paraId="46FD0F04" w14:textId="77777777" w:rsidR="00402366" w:rsidRPr="008F38DC" w:rsidRDefault="00402366" w:rsidP="00402366">
            <w:pPr>
              <w:spacing w:after="0" w:line="240" w:lineRule="auto"/>
            </w:pPr>
          </w:p>
        </w:tc>
        <w:tc>
          <w:tcPr>
            <w:tcW w:w="2931" w:type="dxa"/>
            <w:vAlign w:val="center"/>
          </w:tcPr>
          <w:p w14:paraId="7C1776A2" w14:textId="3B2CF699" w:rsidR="00402366" w:rsidRPr="008F38DC" w:rsidRDefault="00402366" w:rsidP="00402366">
            <w:pPr>
              <w:spacing w:after="0" w:line="240" w:lineRule="auto"/>
            </w:pPr>
          </w:p>
        </w:tc>
      </w:tr>
      <w:tr w:rsidR="00402366" w:rsidRPr="008F38DC" w14:paraId="6A79AD8D" w14:textId="77777777" w:rsidTr="00402366">
        <w:trPr>
          <w:trHeight w:val="510"/>
          <w:jc w:val="center"/>
        </w:trPr>
        <w:tc>
          <w:tcPr>
            <w:tcW w:w="973" w:type="dxa"/>
            <w:vAlign w:val="center"/>
          </w:tcPr>
          <w:p w14:paraId="4C738766" w14:textId="77777777" w:rsidR="00402366" w:rsidRPr="00CB2E9F" w:rsidRDefault="00402366" w:rsidP="00402366">
            <w:pPr>
              <w:spacing w:after="0" w:line="240" w:lineRule="auto"/>
              <w:jc w:val="center"/>
              <w:rPr>
                <w:b/>
              </w:rPr>
            </w:pPr>
            <w:r w:rsidRPr="00CB2E9F">
              <w:rPr>
                <w:b/>
              </w:rPr>
              <w:t>23</w:t>
            </w:r>
          </w:p>
        </w:tc>
        <w:tc>
          <w:tcPr>
            <w:tcW w:w="1687" w:type="dxa"/>
            <w:vAlign w:val="center"/>
          </w:tcPr>
          <w:p w14:paraId="071E3577" w14:textId="77777777" w:rsidR="00402366" w:rsidRPr="008F38DC" w:rsidRDefault="00402366" w:rsidP="00402366">
            <w:pPr>
              <w:spacing w:after="0" w:line="240" w:lineRule="auto"/>
            </w:pPr>
          </w:p>
        </w:tc>
        <w:tc>
          <w:tcPr>
            <w:tcW w:w="2693" w:type="dxa"/>
            <w:vAlign w:val="center"/>
          </w:tcPr>
          <w:p w14:paraId="2CF5CECE" w14:textId="77777777" w:rsidR="00402366" w:rsidRPr="008F38DC" w:rsidRDefault="00402366" w:rsidP="00402366">
            <w:pPr>
              <w:spacing w:after="0" w:line="240" w:lineRule="auto"/>
            </w:pPr>
          </w:p>
        </w:tc>
        <w:tc>
          <w:tcPr>
            <w:tcW w:w="2478" w:type="dxa"/>
            <w:vAlign w:val="center"/>
          </w:tcPr>
          <w:p w14:paraId="328DFD5D" w14:textId="77777777" w:rsidR="00402366" w:rsidRPr="008F38DC" w:rsidRDefault="00402366" w:rsidP="00402366">
            <w:pPr>
              <w:spacing w:after="0" w:line="240" w:lineRule="auto"/>
            </w:pPr>
          </w:p>
        </w:tc>
        <w:tc>
          <w:tcPr>
            <w:tcW w:w="2931" w:type="dxa"/>
            <w:vAlign w:val="center"/>
          </w:tcPr>
          <w:p w14:paraId="6D0B6DA1" w14:textId="7535F892" w:rsidR="00402366" w:rsidRPr="008F38DC" w:rsidRDefault="00402366" w:rsidP="00402366">
            <w:pPr>
              <w:spacing w:after="0" w:line="240" w:lineRule="auto"/>
            </w:pPr>
          </w:p>
        </w:tc>
      </w:tr>
      <w:tr w:rsidR="00402366" w:rsidRPr="008F38DC" w14:paraId="31A35A65" w14:textId="77777777" w:rsidTr="00402366">
        <w:trPr>
          <w:trHeight w:val="510"/>
          <w:jc w:val="center"/>
        </w:trPr>
        <w:tc>
          <w:tcPr>
            <w:tcW w:w="973" w:type="dxa"/>
            <w:vAlign w:val="center"/>
          </w:tcPr>
          <w:p w14:paraId="5903E1FF" w14:textId="77777777" w:rsidR="00402366" w:rsidRPr="00CB2E9F" w:rsidRDefault="00402366" w:rsidP="00402366">
            <w:pPr>
              <w:spacing w:after="0" w:line="240" w:lineRule="auto"/>
              <w:jc w:val="center"/>
              <w:rPr>
                <w:b/>
              </w:rPr>
            </w:pPr>
            <w:r w:rsidRPr="00CB2E9F">
              <w:rPr>
                <w:b/>
              </w:rPr>
              <w:t>24</w:t>
            </w:r>
          </w:p>
        </w:tc>
        <w:tc>
          <w:tcPr>
            <w:tcW w:w="1687" w:type="dxa"/>
            <w:vAlign w:val="center"/>
          </w:tcPr>
          <w:p w14:paraId="0501E36F" w14:textId="77777777" w:rsidR="00402366" w:rsidRPr="008F38DC" w:rsidRDefault="00402366" w:rsidP="00402366">
            <w:pPr>
              <w:spacing w:after="0" w:line="240" w:lineRule="auto"/>
            </w:pPr>
          </w:p>
        </w:tc>
        <w:tc>
          <w:tcPr>
            <w:tcW w:w="2693" w:type="dxa"/>
            <w:vAlign w:val="center"/>
          </w:tcPr>
          <w:p w14:paraId="347ECD1A" w14:textId="77777777" w:rsidR="00402366" w:rsidRPr="008F38DC" w:rsidRDefault="00402366" w:rsidP="00402366">
            <w:pPr>
              <w:spacing w:after="0" w:line="240" w:lineRule="auto"/>
            </w:pPr>
          </w:p>
        </w:tc>
        <w:tc>
          <w:tcPr>
            <w:tcW w:w="2478" w:type="dxa"/>
            <w:vAlign w:val="center"/>
          </w:tcPr>
          <w:p w14:paraId="34B88448" w14:textId="77777777" w:rsidR="00402366" w:rsidRPr="008F38DC" w:rsidRDefault="00402366" w:rsidP="00402366">
            <w:pPr>
              <w:spacing w:after="0" w:line="240" w:lineRule="auto"/>
            </w:pPr>
          </w:p>
        </w:tc>
        <w:tc>
          <w:tcPr>
            <w:tcW w:w="2931" w:type="dxa"/>
            <w:vAlign w:val="center"/>
          </w:tcPr>
          <w:p w14:paraId="7F8F25A0" w14:textId="0C3DAA3C" w:rsidR="00402366" w:rsidRPr="008F38DC" w:rsidRDefault="00402366" w:rsidP="00402366">
            <w:pPr>
              <w:spacing w:after="0" w:line="240" w:lineRule="auto"/>
            </w:pPr>
          </w:p>
        </w:tc>
      </w:tr>
      <w:tr w:rsidR="00402366" w:rsidRPr="008F38DC" w14:paraId="37E9C849" w14:textId="77777777" w:rsidTr="00402366">
        <w:trPr>
          <w:trHeight w:val="510"/>
          <w:jc w:val="center"/>
        </w:trPr>
        <w:tc>
          <w:tcPr>
            <w:tcW w:w="973" w:type="dxa"/>
            <w:vAlign w:val="center"/>
          </w:tcPr>
          <w:p w14:paraId="62CFA47D" w14:textId="77777777" w:rsidR="00402366" w:rsidRPr="00CB2E9F" w:rsidRDefault="00402366" w:rsidP="00402366">
            <w:pPr>
              <w:spacing w:after="0" w:line="240" w:lineRule="auto"/>
              <w:jc w:val="center"/>
              <w:rPr>
                <w:b/>
              </w:rPr>
            </w:pPr>
            <w:r w:rsidRPr="00CB2E9F">
              <w:rPr>
                <w:b/>
              </w:rPr>
              <w:t>25</w:t>
            </w:r>
          </w:p>
        </w:tc>
        <w:tc>
          <w:tcPr>
            <w:tcW w:w="1687" w:type="dxa"/>
            <w:vAlign w:val="center"/>
          </w:tcPr>
          <w:p w14:paraId="52E63A68" w14:textId="77777777" w:rsidR="00402366" w:rsidRPr="008F38DC" w:rsidRDefault="00402366" w:rsidP="00402366">
            <w:pPr>
              <w:spacing w:after="0" w:line="240" w:lineRule="auto"/>
            </w:pPr>
          </w:p>
        </w:tc>
        <w:tc>
          <w:tcPr>
            <w:tcW w:w="2693" w:type="dxa"/>
            <w:vAlign w:val="center"/>
          </w:tcPr>
          <w:p w14:paraId="655B904E" w14:textId="77777777" w:rsidR="00402366" w:rsidRPr="008F38DC" w:rsidRDefault="00402366" w:rsidP="00402366">
            <w:pPr>
              <w:spacing w:after="0" w:line="240" w:lineRule="auto"/>
            </w:pPr>
          </w:p>
        </w:tc>
        <w:tc>
          <w:tcPr>
            <w:tcW w:w="2478" w:type="dxa"/>
            <w:vAlign w:val="center"/>
          </w:tcPr>
          <w:p w14:paraId="0F6BA205" w14:textId="77777777" w:rsidR="00402366" w:rsidRPr="008F38DC" w:rsidRDefault="00402366" w:rsidP="00402366">
            <w:pPr>
              <w:spacing w:after="0" w:line="240" w:lineRule="auto"/>
            </w:pPr>
          </w:p>
        </w:tc>
        <w:tc>
          <w:tcPr>
            <w:tcW w:w="2931" w:type="dxa"/>
            <w:vAlign w:val="center"/>
          </w:tcPr>
          <w:p w14:paraId="04BBE917" w14:textId="25B798BF" w:rsidR="00402366" w:rsidRPr="008F38DC" w:rsidRDefault="00402366" w:rsidP="00402366">
            <w:pPr>
              <w:spacing w:after="0" w:line="240" w:lineRule="auto"/>
            </w:pPr>
          </w:p>
        </w:tc>
      </w:tr>
      <w:tr w:rsidR="00402366" w:rsidRPr="008F38DC" w14:paraId="25F24561" w14:textId="77777777" w:rsidTr="00402366">
        <w:trPr>
          <w:trHeight w:val="510"/>
          <w:jc w:val="center"/>
        </w:trPr>
        <w:tc>
          <w:tcPr>
            <w:tcW w:w="973" w:type="dxa"/>
            <w:vAlign w:val="center"/>
          </w:tcPr>
          <w:p w14:paraId="1EB56373" w14:textId="77777777" w:rsidR="00402366" w:rsidRPr="00CB2E9F" w:rsidRDefault="00402366" w:rsidP="00402366">
            <w:pPr>
              <w:spacing w:after="0" w:line="240" w:lineRule="auto"/>
              <w:jc w:val="center"/>
              <w:rPr>
                <w:b/>
              </w:rPr>
            </w:pPr>
            <w:r w:rsidRPr="00CB2E9F">
              <w:rPr>
                <w:b/>
              </w:rPr>
              <w:t>26</w:t>
            </w:r>
          </w:p>
        </w:tc>
        <w:tc>
          <w:tcPr>
            <w:tcW w:w="1687" w:type="dxa"/>
            <w:vAlign w:val="center"/>
          </w:tcPr>
          <w:p w14:paraId="2FB4FED5" w14:textId="77777777" w:rsidR="00402366" w:rsidRPr="008F38DC" w:rsidRDefault="00402366" w:rsidP="00402366">
            <w:pPr>
              <w:spacing w:after="0" w:line="240" w:lineRule="auto"/>
            </w:pPr>
          </w:p>
        </w:tc>
        <w:tc>
          <w:tcPr>
            <w:tcW w:w="2693" w:type="dxa"/>
            <w:vAlign w:val="center"/>
          </w:tcPr>
          <w:p w14:paraId="4DA0F2DE" w14:textId="77777777" w:rsidR="00402366" w:rsidRPr="008F38DC" w:rsidRDefault="00402366" w:rsidP="00402366">
            <w:pPr>
              <w:spacing w:after="0" w:line="240" w:lineRule="auto"/>
            </w:pPr>
          </w:p>
        </w:tc>
        <w:tc>
          <w:tcPr>
            <w:tcW w:w="2478" w:type="dxa"/>
            <w:vAlign w:val="center"/>
          </w:tcPr>
          <w:p w14:paraId="5DAA8D9B" w14:textId="77777777" w:rsidR="00402366" w:rsidRPr="008F38DC" w:rsidRDefault="00402366" w:rsidP="00402366">
            <w:pPr>
              <w:spacing w:after="0" w:line="240" w:lineRule="auto"/>
            </w:pPr>
          </w:p>
        </w:tc>
        <w:tc>
          <w:tcPr>
            <w:tcW w:w="2931" w:type="dxa"/>
            <w:vAlign w:val="center"/>
          </w:tcPr>
          <w:p w14:paraId="3291FF0C" w14:textId="2F3349FF" w:rsidR="00402366" w:rsidRPr="008F38DC" w:rsidRDefault="00402366" w:rsidP="00402366">
            <w:pPr>
              <w:spacing w:after="0" w:line="240" w:lineRule="auto"/>
            </w:pPr>
          </w:p>
        </w:tc>
      </w:tr>
      <w:tr w:rsidR="00402366" w:rsidRPr="008F38DC" w14:paraId="33B5D8FE" w14:textId="77777777" w:rsidTr="00402366">
        <w:trPr>
          <w:trHeight w:val="510"/>
          <w:jc w:val="center"/>
        </w:trPr>
        <w:tc>
          <w:tcPr>
            <w:tcW w:w="973" w:type="dxa"/>
            <w:vAlign w:val="center"/>
          </w:tcPr>
          <w:p w14:paraId="5A5C61CB" w14:textId="77777777" w:rsidR="00402366" w:rsidRPr="00CB2E9F" w:rsidRDefault="00402366" w:rsidP="00402366">
            <w:pPr>
              <w:spacing w:after="0" w:line="240" w:lineRule="auto"/>
              <w:jc w:val="center"/>
              <w:rPr>
                <w:b/>
              </w:rPr>
            </w:pPr>
            <w:r w:rsidRPr="00CB2E9F">
              <w:rPr>
                <w:b/>
              </w:rPr>
              <w:t>27</w:t>
            </w:r>
          </w:p>
        </w:tc>
        <w:tc>
          <w:tcPr>
            <w:tcW w:w="1687" w:type="dxa"/>
            <w:vAlign w:val="center"/>
          </w:tcPr>
          <w:p w14:paraId="2520947F" w14:textId="77777777" w:rsidR="00402366" w:rsidRPr="008F38DC" w:rsidRDefault="00402366" w:rsidP="00402366">
            <w:pPr>
              <w:spacing w:after="0" w:line="240" w:lineRule="auto"/>
            </w:pPr>
          </w:p>
        </w:tc>
        <w:tc>
          <w:tcPr>
            <w:tcW w:w="2693" w:type="dxa"/>
            <w:vAlign w:val="center"/>
          </w:tcPr>
          <w:p w14:paraId="6DED8741" w14:textId="77777777" w:rsidR="00402366" w:rsidRPr="008F38DC" w:rsidRDefault="00402366" w:rsidP="00402366">
            <w:pPr>
              <w:spacing w:after="0" w:line="240" w:lineRule="auto"/>
            </w:pPr>
          </w:p>
        </w:tc>
        <w:tc>
          <w:tcPr>
            <w:tcW w:w="2478" w:type="dxa"/>
            <w:vAlign w:val="center"/>
          </w:tcPr>
          <w:p w14:paraId="7E438D24" w14:textId="77777777" w:rsidR="00402366" w:rsidRPr="008F38DC" w:rsidRDefault="00402366" w:rsidP="00402366">
            <w:pPr>
              <w:spacing w:after="0" w:line="240" w:lineRule="auto"/>
            </w:pPr>
          </w:p>
        </w:tc>
        <w:tc>
          <w:tcPr>
            <w:tcW w:w="2931" w:type="dxa"/>
            <w:vAlign w:val="center"/>
          </w:tcPr>
          <w:p w14:paraId="4C6AAE84" w14:textId="73076892" w:rsidR="00402366" w:rsidRPr="008F38DC" w:rsidRDefault="00402366" w:rsidP="00402366">
            <w:pPr>
              <w:spacing w:after="0" w:line="240" w:lineRule="auto"/>
            </w:pPr>
          </w:p>
        </w:tc>
      </w:tr>
      <w:tr w:rsidR="00402366" w:rsidRPr="008F38DC" w14:paraId="048BFE85" w14:textId="77777777" w:rsidTr="00402366">
        <w:trPr>
          <w:trHeight w:val="510"/>
          <w:jc w:val="center"/>
        </w:trPr>
        <w:tc>
          <w:tcPr>
            <w:tcW w:w="973" w:type="dxa"/>
            <w:vAlign w:val="center"/>
          </w:tcPr>
          <w:p w14:paraId="62525659" w14:textId="77777777" w:rsidR="00402366" w:rsidRPr="00CB2E9F" w:rsidRDefault="00402366" w:rsidP="00402366">
            <w:pPr>
              <w:spacing w:after="0" w:line="240" w:lineRule="auto"/>
              <w:jc w:val="center"/>
              <w:rPr>
                <w:b/>
              </w:rPr>
            </w:pPr>
            <w:r w:rsidRPr="00CB2E9F">
              <w:rPr>
                <w:b/>
              </w:rPr>
              <w:t>28</w:t>
            </w:r>
          </w:p>
        </w:tc>
        <w:tc>
          <w:tcPr>
            <w:tcW w:w="1687" w:type="dxa"/>
            <w:vAlign w:val="center"/>
          </w:tcPr>
          <w:p w14:paraId="0BC77884" w14:textId="77777777" w:rsidR="00402366" w:rsidRPr="008F38DC" w:rsidRDefault="00402366" w:rsidP="00402366">
            <w:pPr>
              <w:spacing w:after="0" w:line="240" w:lineRule="auto"/>
            </w:pPr>
          </w:p>
        </w:tc>
        <w:tc>
          <w:tcPr>
            <w:tcW w:w="2693" w:type="dxa"/>
            <w:vAlign w:val="center"/>
          </w:tcPr>
          <w:p w14:paraId="7E670DCE" w14:textId="77777777" w:rsidR="00402366" w:rsidRPr="008F38DC" w:rsidRDefault="00402366" w:rsidP="00402366">
            <w:pPr>
              <w:spacing w:after="0" w:line="240" w:lineRule="auto"/>
            </w:pPr>
          </w:p>
        </w:tc>
        <w:tc>
          <w:tcPr>
            <w:tcW w:w="2478" w:type="dxa"/>
            <w:vAlign w:val="center"/>
          </w:tcPr>
          <w:p w14:paraId="5F0417A1" w14:textId="77777777" w:rsidR="00402366" w:rsidRPr="008F38DC" w:rsidRDefault="00402366" w:rsidP="00402366">
            <w:pPr>
              <w:spacing w:after="0" w:line="240" w:lineRule="auto"/>
            </w:pPr>
          </w:p>
        </w:tc>
        <w:tc>
          <w:tcPr>
            <w:tcW w:w="2931" w:type="dxa"/>
            <w:vAlign w:val="center"/>
          </w:tcPr>
          <w:p w14:paraId="52899E55" w14:textId="008A91B2" w:rsidR="00402366" w:rsidRPr="008F38DC" w:rsidRDefault="00402366" w:rsidP="00402366">
            <w:pPr>
              <w:spacing w:after="0" w:line="240" w:lineRule="auto"/>
            </w:pPr>
          </w:p>
        </w:tc>
      </w:tr>
      <w:tr w:rsidR="00402366" w:rsidRPr="008F38DC" w14:paraId="2732511B" w14:textId="77777777" w:rsidTr="00402366">
        <w:trPr>
          <w:trHeight w:val="510"/>
          <w:jc w:val="center"/>
        </w:trPr>
        <w:tc>
          <w:tcPr>
            <w:tcW w:w="973" w:type="dxa"/>
            <w:vAlign w:val="center"/>
          </w:tcPr>
          <w:p w14:paraId="09AFED6A" w14:textId="77777777" w:rsidR="00402366" w:rsidRPr="00CB2E9F" w:rsidRDefault="00402366" w:rsidP="00402366">
            <w:pPr>
              <w:spacing w:after="0" w:line="240" w:lineRule="auto"/>
              <w:jc w:val="center"/>
              <w:rPr>
                <w:b/>
              </w:rPr>
            </w:pPr>
            <w:r w:rsidRPr="00CB2E9F">
              <w:rPr>
                <w:b/>
              </w:rPr>
              <w:t>29</w:t>
            </w:r>
          </w:p>
        </w:tc>
        <w:tc>
          <w:tcPr>
            <w:tcW w:w="1687" w:type="dxa"/>
            <w:vAlign w:val="center"/>
          </w:tcPr>
          <w:p w14:paraId="3D33BEB8" w14:textId="77777777" w:rsidR="00402366" w:rsidRPr="008F38DC" w:rsidRDefault="00402366" w:rsidP="00402366">
            <w:pPr>
              <w:spacing w:after="0" w:line="240" w:lineRule="auto"/>
            </w:pPr>
          </w:p>
        </w:tc>
        <w:tc>
          <w:tcPr>
            <w:tcW w:w="2693" w:type="dxa"/>
            <w:vAlign w:val="center"/>
          </w:tcPr>
          <w:p w14:paraId="05287010" w14:textId="77777777" w:rsidR="00402366" w:rsidRPr="008F38DC" w:rsidRDefault="00402366" w:rsidP="00402366">
            <w:pPr>
              <w:spacing w:after="0" w:line="240" w:lineRule="auto"/>
            </w:pPr>
          </w:p>
        </w:tc>
        <w:tc>
          <w:tcPr>
            <w:tcW w:w="2478" w:type="dxa"/>
            <w:vAlign w:val="center"/>
          </w:tcPr>
          <w:p w14:paraId="3E14664C" w14:textId="77777777" w:rsidR="00402366" w:rsidRPr="008F38DC" w:rsidRDefault="00402366" w:rsidP="00402366">
            <w:pPr>
              <w:spacing w:after="0" w:line="240" w:lineRule="auto"/>
            </w:pPr>
          </w:p>
        </w:tc>
        <w:tc>
          <w:tcPr>
            <w:tcW w:w="2931" w:type="dxa"/>
            <w:vAlign w:val="center"/>
          </w:tcPr>
          <w:p w14:paraId="7B5FD9C5" w14:textId="3B0B5DA5" w:rsidR="00402366" w:rsidRPr="008F38DC" w:rsidRDefault="00402366" w:rsidP="00402366">
            <w:pPr>
              <w:spacing w:after="0" w:line="240" w:lineRule="auto"/>
            </w:pPr>
          </w:p>
        </w:tc>
      </w:tr>
      <w:tr w:rsidR="00402366" w:rsidRPr="008F38DC" w14:paraId="6A42A130" w14:textId="77777777" w:rsidTr="00402366">
        <w:trPr>
          <w:trHeight w:val="510"/>
          <w:jc w:val="center"/>
        </w:trPr>
        <w:tc>
          <w:tcPr>
            <w:tcW w:w="973" w:type="dxa"/>
            <w:vAlign w:val="center"/>
          </w:tcPr>
          <w:p w14:paraId="505E3A12" w14:textId="77777777" w:rsidR="00402366" w:rsidRPr="00CB2E9F" w:rsidRDefault="00402366" w:rsidP="00402366">
            <w:pPr>
              <w:spacing w:after="0" w:line="240" w:lineRule="auto"/>
              <w:jc w:val="center"/>
              <w:rPr>
                <w:b/>
              </w:rPr>
            </w:pPr>
            <w:r w:rsidRPr="00CB2E9F">
              <w:rPr>
                <w:b/>
              </w:rPr>
              <w:t>30</w:t>
            </w:r>
          </w:p>
        </w:tc>
        <w:tc>
          <w:tcPr>
            <w:tcW w:w="1687" w:type="dxa"/>
            <w:vAlign w:val="center"/>
          </w:tcPr>
          <w:p w14:paraId="49E6A665" w14:textId="77777777" w:rsidR="00402366" w:rsidRPr="008F38DC" w:rsidRDefault="00402366" w:rsidP="00402366">
            <w:pPr>
              <w:spacing w:after="0" w:line="240" w:lineRule="auto"/>
            </w:pPr>
          </w:p>
        </w:tc>
        <w:tc>
          <w:tcPr>
            <w:tcW w:w="2693" w:type="dxa"/>
            <w:vAlign w:val="center"/>
          </w:tcPr>
          <w:p w14:paraId="308A5313" w14:textId="77777777" w:rsidR="00402366" w:rsidRPr="008F38DC" w:rsidRDefault="00402366" w:rsidP="00402366">
            <w:pPr>
              <w:spacing w:after="0" w:line="240" w:lineRule="auto"/>
            </w:pPr>
          </w:p>
        </w:tc>
        <w:tc>
          <w:tcPr>
            <w:tcW w:w="2478" w:type="dxa"/>
            <w:vAlign w:val="center"/>
          </w:tcPr>
          <w:p w14:paraId="72779604" w14:textId="77777777" w:rsidR="00402366" w:rsidRPr="008F38DC" w:rsidRDefault="00402366" w:rsidP="00402366">
            <w:pPr>
              <w:spacing w:after="0" w:line="240" w:lineRule="auto"/>
            </w:pPr>
          </w:p>
        </w:tc>
        <w:tc>
          <w:tcPr>
            <w:tcW w:w="2931" w:type="dxa"/>
            <w:vAlign w:val="center"/>
          </w:tcPr>
          <w:p w14:paraId="45A1C656" w14:textId="2FA545E8" w:rsidR="00402366" w:rsidRPr="008F38DC" w:rsidRDefault="00402366" w:rsidP="00402366">
            <w:pPr>
              <w:spacing w:after="0" w:line="240" w:lineRule="auto"/>
            </w:pPr>
          </w:p>
        </w:tc>
      </w:tr>
      <w:tr w:rsidR="00402366" w:rsidRPr="008F38DC" w14:paraId="2B29A77D" w14:textId="77777777" w:rsidTr="00402366">
        <w:trPr>
          <w:trHeight w:val="510"/>
          <w:jc w:val="center"/>
        </w:trPr>
        <w:tc>
          <w:tcPr>
            <w:tcW w:w="973" w:type="dxa"/>
            <w:vAlign w:val="center"/>
          </w:tcPr>
          <w:p w14:paraId="5CC7361D" w14:textId="4D33C883" w:rsidR="00402366" w:rsidRPr="00CB2E9F" w:rsidRDefault="00402366" w:rsidP="0040236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1687" w:type="dxa"/>
            <w:vAlign w:val="center"/>
          </w:tcPr>
          <w:p w14:paraId="6173EBB9" w14:textId="77777777" w:rsidR="00402366" w:rsidRPr="008F38DC" w:rsidRDefault="00402366" w:rsidP="00402366">
            <w:pPr>
              <w:spacing w:after="0" w:line="240" w:lineRule="auto"/>
            </w:pPr>
          </w:p>
        </w:tc>
        <w:tc>
          <w:tcPr>
            <w:tcW w:w="2693" w:type="dxa"/>
            <w:vAlign w:val="center"/>
          </w:tcPr>
          <w:p w14:paraId="3726F558" w14:textId="77777777" w:rsidR="00402366" w:rsidRPr="008F38DC" w:rsidRDefault="00402366" w:rsidP="00402366">
            <w:pPr>
              <w:spacing w:after="0" w:line="240" w:lineRule="auto"/>
            </w:pPr>
          </w:p>
        </w:tc>
        <w:tc>
          <w:tcPr>
            <w:tcW w:w="2478" w:type="dxa"/>
            <w:vAlign w:val="center"/>
          </w:tcPr>
          <w:p w14:paraId="07135DEC" w14:textId="77777777" w:rsidR="00402366" w:rsidRPr="008F38DC" w:rsidRDefault="00402366" w:rsidP="00402366">
            <w:pPr>
              <w:spacing w:after="0" w:line="240" w:lineRule="auto"/>
            </w:pPr>
          </w:p>
        </w:tc>
        <w:tc>
          <w:tcPr>
            <w:tcW w:w="2931" w:type="dxa"/>
            <w:vAlign w:val="center"/>
          </w:tcPr>
          <w:p w14:paraId="6C9F0257" w14:textId="70C31541" w:rsidR="00402366" w:rsidRPr="008F38DC" w:rsidRDefault="00402366" w:rsidP="00402366">
            <w:pPr>
              <w:spacing w:after="0" w:line="240" w:lineRule="auto"/>
            </w:pPr>
          </w:p>
        </w:tc>
      </w:tr>
      <w:tr w:rsidR="00402366" w:rsidRPr="008F38DC" w14:paraId="1CFD8195" w14:textId="77777777" w:rsidTr="00402366">
        <w:trPr>
          <w:trHeight w:val="510"/>
          <w:jc w:val="center"/>
        </w:trPr>
        <w:tc>
          <w:tcPr>
            <w:tcW w:w="973" w:type="dxa"/>
            <w:vAlign w:val="center"/>
          </w:tcPr>
          <w:p w14:paraId="44264C87" w14:textId="568D9AE0" w:rsidR="00402366" w:rsidRPr="00CB2E9F" w:rsidRDefault="00402366" w:rsidP="0040236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687" w:type="dxa"/>
            <w:vAlign w:val="center"/>
          </w:tcPr>
          <w:p w14:paraId="0C529FBA" w14:textId="77777777" w:rsidR="00402366" w:rsidRPr="008F38DC" w:rsidRDefault="00402366" w:rsidP="00402366">
            <w:pPr>
              <w:spacing w:after="0" w:line="240" w:lineRule="auto"/>
            </w:pPr>
          </w:p>
        </w:tc>
        <w:tc>
          <w:tcPr>
            <w:tcW w:w="2693" w:type="dxa"/>
            <w:vAlign w:val="center"/>
          </w:tcPr>
          <w:p w14:paraId="58C65D63" w14:textId="77777777" w:rsidR="00402366" w:rsidRPr="008F38DC" w:rsidRDefault="00402366" w:rsidP="00402366">
            <w:pPr>
              <w:spacing w:after="0" w:line="240" w:lineRule="auto"/>
            </w:pPr>
          </w:p>
        </w:tc>
        <w:tc>
          <w:tcPr>
            <w:tcW w:w="2478" w:type="dxa"/>
            <w:vAlign w:val="center"/>
          </w:tcPr>
          <w:p w14:paraId="58AF3527" w14:textId="77777777" w:rsidR="00402366" w:rsidRPr="008F38DC" w:rsidRDefault="00402366" w:rsidP="00402366">
            <w:pPr>
              <w:spacing w:after="0" w:line="240" w:lineRule="auto"/>
            </w:pPr>
          </w:p>
        </w:tc>
        <w:tc>
          <w:tcPr>
            <w:tcW w:w="2931" w:type="dxa"/>
            <w:vAlign w:val="center"/>
          </w:tcPr>
          <w:p w14:paraId="4CF98F5B" w14:textId="0D06CB3A" w:rsidR="00402366" w:rsidRPr="008F38DC" w:rsidRDefault="00402366" w:rsidP="00402366">
            <w:pPr>
              <w:spacing w:after="0" w:line="240" w:lineRule="auto"/>
            </w:pPr>
          </w:p>
        </w:tc>
      </w:tr>
      <w:tr w:rsidR="00402366" w:rsidRPr="008F38DC" w14:paraId="56F1DF8C" w14:textId="77777777" w:rsidTr="00402366">
        <w:trPr>
          <w:trHeight w:val="510"/>
          <w:jc w:val="center"/>
        </w:trPr>
        <w:tc>
          <w:tcPr>
            <w:tcW w:w="973" w:type="dxa"/>
            <w:vAlign w:val="center"/>
          </w:tcPr>
          <w:p w14:paraId="04C322EF" w14:textId="475FF9DF" w:rsidR="00402366" w:rsidRPr="00CB2E9F" w:rsidRDefault="00402366" w:rsidP="0040236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1687" w:type="dxa"/>
            <w:vAlign w:val="center"/>
          </w:tcPr>
          <w:p w14:paraId="4D1FDA07" w14:textId="77777777" w:rsidR="00402366" w:rsidRPr="008F38DC" w:rsidRDefault="00402366" w:rsidP="00402366">
            <w:pPr>
              <w:spacing w:after="0" w:line="240" w:lineRule="auto"/>
            </w:pPr>
          </w:p>
        </w:tc>
        <w:tc>
          <w:tcPr>
            <w:tcW w:w="2693" w:type="dxa"/>
            <w:vAlign w:val="center"/>
          </w:tcPr>
          <w:p w14:paraId="59FC2904" w14:textId="77777777" w:rsidR="00402366" w:rsidRPr="008F38DC" w:rsidRDefault="00402366" w:rsidP="00402366">
            <w:pPr>
              <w:spacing w:after="0" w:line="240" w:lineRule="auto"/>
            </w:pPr>
          </w:p>
        </w:tc>
        <w:tc>
          <w:tcPr>
            <w:tcW w:w="2478" w:type="dxa"/>
            <w:vAlign w:val="center"/>
          </w:tcPr>
          <w:p w14:paraId="40AD061A" w14:textId="77777777" w:rsidR="00402366" w:rsidRPr="008F38DC" w:rsidRDefault="00402366" w:rsidP="00402366">
            <w:pPr>
              <w:spacing w:after="0" w:line="240" w:lineRule="auto"/>
            </w:pPr>
          </w:p>
        </w:tc>
        <w:tc>
          <w:tcPr>
            <w:tcW w:w="2931" w:type="dxa"/>
            <w:vAlign w:val="center"/>
          </w:tcPr>
          <w:p w14:paraId="39BE5C90" w14:textId="54970524" w:rsidR="00402366" w:rsidRPr="008F38DC" w:rsidRDefault="00402366" w:rsidP="00402366">
            <w:pPr>
              <w:spacing w:after="0" w:line="240" w:lineRule="auto"/>
            </w:pPr>
          </w:p>
        </w:tc>
      </w:tr>
      <w:tr w:rsidR="00402366" w:rsidRPr="008F38DC" w14:paraId="00EDFC40" w14:textId="77777777" w:rsidTr="00402366">
        <w:trPr>
          <w:trHeight w:val="510"/>
          <w:jc w:val="center"/>
        </w:trPr>
        <w:tc>
          <w:tcPr>
            <w:tcW w:w="973" w:type="dxa"/>
            <w:vAlign w:val="center"/>
          </w:tcPr>
          <w:p w14:paraId="01BC6061" w14:textId="07B095F0" w:rsidR="00402366" w:rsidRPr="00CB2E9F" w:rsidRDefault="00402366" w:rsidP="0040236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1687" w:type="dxa"/>
            <w:vAlign w:val="center"/>
          </w:tcPr>
          <w:p w14:paraId="32CA112D" w14:textId="77777777" w:rsidR="00402366" w:rsidRPr="008F38DC" w:rsidRDefault="00402366" w:rsidP="00402366">
            <w:pPr>
              <w:spacing w:after="0" w:line="240" w:lineRule="auto"/>
            </w:pPr>
          </w:p>
        </w:tc>
        <w:tc>
          <w:tcPr>
            <w:tcW w:w="2693" w:type="dxa"/>
            <w:vAlign w:val="center"/>
          </w:tcPr>
          <w:p w14:paraId="0D01BE13" w14:textId="77777777" w:rsidR="00402366" w:rsidRPr="008F38DC" w:rsidRDefault="00402366" w:rsidP="00402366">
            <w:pPr>
              <w:spacing w:after="0" w:line="240" w:lineRule="auto"/>
            </w:pPr>
          </w:p>
        </w:tc>
        <w:tc>
          <w:tcPr>
            <w:tcW w:w="2478" w:type="dxa"/>
            <w:vAlign w:val="center"/>
          </w:tcPr>
          <w:p w14:paraId="6BC35BB5" w14:textId="77777777" w:rsidR="00402366" w:rsidRPr="008F38DC" w:rsidRDefault="00402366" w:rsidP="00402366">
            <w:pPr>
              <w:spacing w:after="0" w:line="240" w:lineRule="auto"/>
            </w:pPr>
          </w:p>
        </w:tc>
        <w:tc>
          <w:tcPr>
            <w:tcW w:w="2931" w:type="dxa"/>
            <w:vAlign w:val="center"/>
          </w:tcPr>
          <w:p w14:paraId="16E59767" w14:textId="48CFECFC" w:rsidR="00402366" w:rsidRPr="008F38DC" w:rsidRDefault="00402366" w:rsidP="00402366">
            <w:pPr>
              <w:spacing w:after="0" w:line="240" w:lineRule="auto"/>
            </w:pPr>
          </w:p>
        </w:tc>
      </w:tr>
      <w:tr w:rsidR="00402366" w:rsidRPr="008F38DC" w14:paraId="04A2A53F" w14:textId="77777777" w:rsidTr="00402366">
        <w:trPr>
          <w:trHeight w:val="510"/>
          <w:jc w:val="center"/>
        </w:trPr>
        <w:tc>
          <w:tcPr>
            <w:tcW w:w="973" w:type="dxa"/>
            <w:vAlign w:val="center"/>
          </w:tcPr>
          <w:p w14:paraId="7303C09F" w14:textId="4679D8A8" w:rsidR="00402366" w:rsidRPr="00CB2E9F" w:rsidRDefault="00402366" w:rsidP="0040236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1687" w:type="dxa"/>
            <w:vAlign w:val="center"/>
          </w:tcPr>
          <w:p w14:paraId="72019576" w14:textId="77777777" w:rsidR="00402366" w:rsidRPr="008F38DC" w:rsidRDefault="00402366" w:rsidP="00402366">
            <w:pPr>
              <w:spacing w:after="0" w:line="240" w:lineRule="auto"/>
            </w:pPr>
          </w:p>
        </w:tc>
        <w:tc>
          <w:tcPr>
            <w:tcW w:w="2693" w:type="dxa"/>
            <w:vAlign w:val="center"/>
          </w:tcPr>
          <w:p w14:paraId="41CFB9E4" w14:textId="77777777" w:rsidR="00402366" w:rsidRPr="008F38DC" w:rsidRDefault="00402366" w:rsidP="00402366">
            <w:pPr>
              <w:spacing w:after="0" w:line="240" w:lineRule="auto"/>
            </w:pPr>
          </w:p>
        </w:tc>
        <w:tc>
          <w:tcPr>
            <w:tcW w:w="2478" w:type="dxa"/>
            <w:vAlign w:val="center"/>
          </w:tcPr>
          <w:p w14:paraId="2597A54B" w14:textId="77777777" w:rsidR="00402366" w:rsidRPr="008F38DC" w:rsidRDefault="00402366" w:rsidP="00402366">
            <w:pPr>
              <w:spacing w:after="0" w:line="240" w:lineRule="auto"/>
            </w:pPr>
          </w:p>
        </w:tc>
        <w:tc>
          <w:tcPr>
            <w:tcW w:w="2931" w:type="dxa"/>
            <w:vAlign w:val="center"/>
          </w:tcPr>
          <w:p w14:paraId="591B3A91" w14:textId="40A218A1" w:rsidR="00402366" w:rsidRPr="008F38DC" w:rsidRDefault="00402366" w:rsidP="00402366">
            <w:pPr>
              <w:spacing w:after="0" w:line="240" w:lineRule="auto"/>
            </w:pPr>
          </w:p>
        </w:tc>
      </w:tr>
      <w:tr w:rsidR="00402366" w:rsidRPr="008F38DC" w14:paraId="3669B199" w14:textId="77777777" w:rsidTr="00402366">
        <w:trPr>
          <w:trHeight w:val="510"/>
          <w:jc w:val="center"/>
        </w:trPr>
        <w:tc>
          <w:tcPr>
            <w:tcW w:w="973" w:type="dxa"/>
            <w:vAlign w:val="center"/>
          </w:tcPr>
          <w:p w14:paraId="6615B756" w14:textId="0DE58F9F" w:rsidR="00402366" w:rsidRPr="00CB2E9F" w:rsidRDefault="00402366" w:rsidP="0040236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1687" w:type="dxa"/>
            <w:vAlign w:val="center"/>
          </w:tcPr>
          <w:p w14:paraId="6A275D9E" w14:textId="77777777" w:rsidR="00402366" w:rsidRPr="008F38DC" w:rsidRDefault="00402366" w:rsidP="00402366">
            <w:pPr>
              <w:spacing w:after="0" w:line="240" w:lineRule="auto"/>
            </w:pPr>
          </w:p>
        </w:tc>
        <w:tc>
          <w:tcPr>
            <w:tcW w:w="2693" w:type="dxa"/>
            <w:vAlign w:val="center"/>
          </w:tcPr>
          <w:p w14:paraId="033F6E83" w14:textId="77777777" w:rsidR="00402366" w:rsidRPr="008F38DC" w:rsidRDefault="00402366" w:rsidP="00402366">
            <w:pPr>
              <w:spacing w:after="0" w:line="240" w:lineRule="auto"/>
            </w:pPr>
          </w:p>
        </w:tc>
        <w:tc>
          <w:tcPr>
            <w:tcW w:w="2478" w:type="dxa"/>
            <w:vAlign w:val="center"/>
          </w:tcPr>
          <w:p w14:paraId="15679BDB" w14:textId="77777777" w:rsidR="00402366" w:rsidRPr="008F38DC" w:rsidRDefault="00402366" w:rsidP="00402366">
            <w:pPr>
              <w:spacing w:after="0" w:line="240" w:lineRule="auto"/>
            </w:pPr>
          </w:p>
        </w:tc>
        <w:tc>
          <w:tcPr>
            <w:tcW w:w="2931" w:type="dxa"/>
            <w:vAlign w:val="center"/>
          </w:tcPr>
          <w:p w14:paraId="337F5196" w14:textId="45ACE8B1" w:rsidR="00402366" w:rsidRPr="008F38DC" w:rsidRDefault="00402366" w:rsidP="00402366">
            <w:pPr>
              <w:spacing w:after="0" w:line="240" w:lineRule="auto"/>
            </w:pPr>
          </w:p>
        </w:tc>
      </w:tr>
      <w:tr w:rsidR="00402366" w:rsidRPr="008F38DC" w14:paraId="729C9C38" w14:textId="77777777" w:rsidTr="00402366">
        <w:trPr>
          <w:trHeight w:val="510"/>
          <w:jc w:val="center"/>
        </w:trPr>
        <w:tc>
          <w:tcPr>
            <w:tcW w:w="973" w:type="dxa"/>
            <w:vAlign w:val="center"/>
          </w:tcPr>
          <w:p w14:paraId="7266EF23" w14:textId="188CEA7B" w:rsidR="00402366" w:rsidRDefault="00402366" w:rsidP="0040236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1687" w:type="dxa"/>
            <w:vAlign w:val="center"/>
          </w:tcPr>
          <w:p w14:paraId="71F113DD" w14:textId="77777777" w:rsidR="00402366" w:rsidRPr="008F38DC" w:rsidRDefault="00402366" w:rsidP="00402366">
            <w:pPr>
              <w:spacing w:after="0" w:line="240" w:lineRule="auto"/>
            </w:pPr>
          </w:p>
        </w:tc>
        <w:tc>
          <w:tcPr>
            <w:tcW w:w="2693" w:type="dxa"/>
            <w:vAlign w:val="center"/>
          </w:tcPr>
          <w:p w14:paraId="4893F2C1" w14:textId="77777777" w:rsidR="00402366" w:rsidRPr="008F38DC" w:rsidRDefault="00402366" w:rsidP="00402366">
            <w:pPr>
              <w:spacing w:after="0" w:line="240" w:lineRule="auto"/>
            </w:pPr>
          </w:p>
        </w:tc>
        <w:tc>
          <w:tcPr>
            <w:tcW w:w="2478" w:type="dxa"/>
            <w:vAlign w:val="center"/>
          </w:tcPr>
          <w:p w14:paraId="2D1A4F12" w14:textId="77777777" w:rsidR="00402366" w:rsidRPr="008F38DC" w:rsidRDefault="00402366" w:rsidP="00402366">
            <w:pPr>
              <w:spacing w:after="0" w:line="240" w:lineRule="auto"/>
            </w:pPr>
          </w:p>
        </w:tc>
        <w:tc>
          <w:tcPr>
            <w:tcW w:w="2931" w:type="dxa"/>
            <w:vAlign w:val="center"/>
          </w:tcPr>
          <w:p w14:paraId="6ED4BE7C" w14:textId="42D2D3F6" w:rsidR="00402366" w:rsidRPr="008F38DC" w:rsidRDefault="00402366" w:rsidP="00402366">
            <w:pPr>
              <w:spacing w:after="0" w:line="240" w:lineRule="auto"/>
            </w:pPr>
          </w:p>
        </w:tc>
      </w:tr>
      <w:tr w:rsidR="00402366" w:rsidRPr="008F38DC" w14:paraId="78B7447C" w14:textId="77777777" w:rsidTr="00402366">
        <w:trPr>
          <w:trHeight w:val="510"/>
          <w:jc w:val="center"/>
        </w:trPr>
        <w:tc>
          <w:tcPr>
            <w:tcW w:w="973" w:type="dxa"/>
            <w:vAlign w:val="center"/>
          </w:tcPr>
          <w:p w14:paraId="26884F85" w14:textId="7A60E43A" w:rsidR="00402366" w:rsidRDefault="00402366" w:rsidP="0040236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1687" w:type="dxa"/>
            <w:vAlign w:val="center"/>
          </w:tcPr>
          <w:p w14:paraId="565F5817" w14:textId="77777777" w:rsidR="00402366" w:rsidRPr="008F38DC" w:rsidRDefault="00402366" w:rsidP="00402366">
            <w:pPr>
              <w:spacing w:after="0" w:line="240" w:lineRule="auto"/>
            </w:pPr>
          </w:p>
        </w:tc>
        <w:tc>
          <w:tcPr>
            <w:tcW w:w="2693" w:type="dxa"/>
            <w:vAlign w:val="center"/>
          </w:tcPr>
          <w:p w14:paraId="22C33BBB" w14:textId="77777777" w:rsidR="00402366" w:rsidRPr="008F38DC" w:rsidRDefault="00402366" w:rsidP="00402366">
            <w:pPr>
              <w:spacing w:after="0" w:line="240" w:lineRule="auto"/>
            </w:pPr>
          </w:p>
        </w:tc>
        <w:tc>
          <w:tcPr>
            <w:tcW w:w="2478" w:type="dxa"/>
            <w:vAlign w:val="center"/>
          </w:tcPr>
          <w:p w14:paraId="06111794" w14:textId="77777777" w:rsidR="00402366" w:rsidRPr="008F38DC" w:rsidRDefault="00402366" w:rsidP="00402366">
            <w:pPr>
              <w:spacing w:after="0" w:line="240" w:lineRule="auto"/>
            </w:pPr>
          </w:p>
        </w:tc>
        <w:tc>
          <w:tcPr>
            <w:tcW w:w="2931" w:type="dxa"/>
            <w:vAlign w:val="center"/>
          </w:tcPr>
          <w:p w14:paraId="36D73273" w14:textId="6558430C" w:rsidR="00402366" w:rsidRPr="008F38DC" w:rsidRDefault="00402366" w:rsidP="00402366">
            <w:pPr>
              <w:spacing w:after="0" w:line="240" w:lineRule="auto"/>
            </w:pPr>
          </w:p>
        </w:tc>
      </w:tr>
      <w:tr w:rsidR="00402366" w:rsidRPr="008F38DC" w14:paraId="5AA57F98" w14:textId="77777777" w:rsidTr="00402366">
        <w:trPr>
          <w:trHeight w:val="510"/>
          <w:jc w:val="center"/>
        </w:trPr>
        <w:tc>
          <w:tcPr>
            <w:tcW w:w="973" w:type="dxa"/>
            <w:vAlign w:val="center"/>
          </w:tcPr>
          <w:p w14:paraId="4B886C73" w14:textId="63133248" w:rsidR="00402366" w:rsidRDefault="00402366" w:rsidP="0040236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1687" w:type="dxa"/>
            <w:vAlign w:val="center"/>
          </w:tcPr>
          <w:p w14:paraId="4BB54447" w14:textId="77777777" w:rsidR="00402366" w:rsidRPr="008F38DC" w:rsidRDefault="00402366" w:rsidP="00402366">
            <w:pPr>
              <w:spacing w:after="0" w:line="240" w:lineRule="auto"/>
            </w:pPr>
          </w:p>
        </w:tc>
        <w:tc>
          <w:tcPr>
            <w:tcW w:w="2693" w:type="dxa"/>
            <w:vAlign w:val="center"/>
          </w:tcPr>
          <w:p w14:paraId="04094318" w14:textId="77777777" w:rsidR="00402366" w:rsidRPr="008F38DC" w:rsidRDefault="00402366" w:rsidP="00402366">
            <w:pPr>
              <w:spacing w:after="0" w:line="240" w:lineRule="auto"/>
            </w:pPr>
          </w:p>
        </w:tc>
        <w:tc>
          <w:tcPr>
            <w:tcW w:w="2478" w:type="dxa"/>
            <w:vAlign w:val="center"/>
          </w:tcPr>
          <w:p w14:paraId="2CF89A6F" w14:textId="77777777" w:rsidR="00402366" w:rsidRPr="008F38DC" w:rsidRDefault="00402366" w:rsidP="00402366">
            <w:pPr>
              <w:spacing w:after="0" w:line="240" w:lineRule="auto"/>
            </w:pPr>
          </w:p>
        </w:tc>
        <w:tc>
          <w:tcPr>
            <w:tcW w:w="2931" w:type="dxa"/>
            <w:vAlign w:val="center"/>
          </w:tcPr>
          <w:p w14:paraId="725FA763" w14:textId="58C231AD" w:rsidR="00402366" w:rsidRPr="008F38DC" w:rsidRDefault="00402366" w:rsidP="00402366">
            <w:pPr>
              <w:spacing w:after="0" w:line="240" w:lineRule="auto"/>
            </w:pPr>
          </w:p>
        </w:tc>
      </w:tr>
      <w:tr w:rsidR="00402366" w:rsidRPr="008F38DC" w14:paraId="7DD26B2E" w14:textId="77777777" w:rsidTr="00402366">
        <w:trPr>
          <w:trHeight w:val="510"/>
          <w:jc w:val="center"/>
        </w:trPr>
        <w:tc>
          <w:tcPr>
            <w:tcW w:w="973" w:type="dxa"/>
            <w:vAlign w:val="center"/>
          </w:tcPr>
          <w:p w14:paraId="32D6C262" w14:textId="5E512FED" w:rsidR="00402366" w:rsidRDefault="00402366" w:rsidP="0040236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1687" w:type="dxa"/>
            <w:vAlign w:val="center"/>
          </w:tcPr>
          <w:p w14:paraId="73EBF427" w14:textId="77777777" w:rsidR="00402366" w:rsidRPr="008F38DC" w:rsidRDefault="00402366" w:rsidP="00402366">
            <w:pPr>
              <w:spacing w:after="0" w:line="240" w:lineRule="auto"/>
            </w:pPr>
          </w:p>
        </w:tc>
        <w:tc>
          <w:tcPr>
            <w:tcW w:w="2693" w:type="dxa"/>
            <w:vAlign w:val="center"/>
          </w:tcPr>
          <w:p w14:paraId="3E02721B" w14:textId="77777777" w:rsidR="00402366" w:rsidRPr="008F38DC" w:rsidRDefault="00402366" w:rsidP="00402366">
            <w:pPr>
              <w:spacing w:after="0" w:line="240" w:lineRule="auto"/>
            </w:pPr>
          </w:p>
        </w:tc>
        <w:tc>
          <w:tcPr>
            <w:tcW w:w="2478" w:type="dxa"/>
            <w:vAlign w:val="center"/>
          </w:tcPr>
          <w:p w14:paraId="0F1AAC39" w14:textId="77777777" w:rsidR="00402366" w:rsidRPr="008F38DC" w:rsidRDefault="00402366" w:rsidP="00402366">
            <w:pPr>
              <w:spacing w:after="0" w:line="240" w:lineRule="auto"/>
            </w:pPr>
          </w:p>
        </w:tc>
        <w:tc>
          <w:tcPr>
            <w:tcW w:w="2931" w:type="dxa"/>
            <w:vAlign w:val="center"/>
          </w:tcPr>
          <w:p w14:paraId="7EE04C0C" w14:textId="58494CF8" w:rsidR="00402366" w:rsidRPr="008F38DC" w:rsidRDefault="00402366" w:rsidP="00402366">
            <w:pPr>
              <w:spacing w:after="0" w:line="240" w:lineRule="auto"/>
            </w:pPr>
          </w:p>
        </w:tc>
      </w:tr>
      <w:tr w:rsidR="00402366" w:rsidRPr="008F38DC" w14:paraId="2B393E40" w14:textId="77777777" w:rsidTr="00402366">
        <w:trPr>
          <w:trHeight w:val="510"/>
          <w:jc w:val="center"/>
        </w:trPr>
        <w:tc>
          <w:tcPr>
            <w:tcW w:w="973" w:type="dxa"/>
            <w:vAlign w:val="center"/>
          </w:tcPr>
          <w:p w14:paraId="6FCD2104" w14:textId="380A1879" w:rsidR="00402366" w:rsidRDefault="00402366" w:rsidP="0040236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1687" w:type="dxa"/>
            <w:vAlign w:val="center"/>
          </w:tcPr>
          <w:p w14:paraId="2B789BAD" w14:textId="77777777" w:rsidR="00402366" w:rsidRPr="008F38DC" w:rsidRDefault="00402366" w:rsidP="00402366">
            <w:pPr>
              <w:spacing w:after="0" w:line="240" w:lineRule="auto"/>
            </w:pPr>
          </w:p>
        </w:tc>
        <w:tc>
          <w:tcPr>
            <w:tcW w:w="2693" w:type="dxa"/>
            <w:vAlign w:val="center"/>
          </w:tcPr>
          <w:p w14:paraId="4CF91430" w14:textId="77777777" w:rsidR="00402366" w:rsidRPr="008F38DC" w:rsidRDefault="00402366" w:rsidP="00402366">
            <w:pPr>
              <w:spacing w:after="0" w:line="240" w:lineRule="auto"/>
            </w:pPr>
          </w:p>
        </w:tc>
        <w:tc>
          <w:tcPr>
            <w:tcW w:w="2478" w:type="dxa"/>
            <w:vAlign w:val="center"/>
          </w:tcPr>
          <w:p w14:paraId="7D3C6897" w14:textId="77777777" w:rsidR="00402366" w:rsidRPr="008F38DC" w:rsidRDefault="00402366" w:rsidP="00402366">
            <w:pPr>
              <w:spacing w:after="0" w:line="240" w:lineRule="auto"/>
            </w:pPr>
          </w:p>
        </w:tc>
        <w:tc>
          <w:tcPr>
            <w:tcW w:w="2931" w:type="dxa"/>
            <w:vAlign w:val="center"/>
          </w:tcPr>
          <w:p w14:paraId="0A885533" w14:textId="0D4DD04A" w:rsidR="00402366" w:rsidRPr="008F38DC" w:rsidRDefault="00402366" w:rsidP="00402366">
            <w:pPr>
              <w:spacing w:after="0" w:line="240" w:lineRule="auto"/>
            </w:pPr>
          </w:p>
        </w:tc>
      </w:tr>
      <w:tr w:rsidR="00402366" w:rsidRPr="008F38DC" w14:paraId="55FDE407" w14:textId="77777777" w:rsidTr="00402366">
        <w:trPr>
          <w:trHeight w:val="510"/>
          <w:jc w:val="center"/>
        </w:trPr>
        <w:tc>
          <w:tcPr>
            <w:tcW w:w="973" w:type="dxa"/>
            <w:vAlign w:val="center"/>
          </w:tcPr>
          <w:p w14:paraId="75B9B93D" w14:textId="686AC0C4" w:rsidR="00402366" w:rsidRDefault="00402366" w:rsidP="0040236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1687" w:type="dxa"/>
            <w:vAlign w:val="center"/>
          </w:tcPr>
          <w:p w14:paraId="71044A86" w14:textId="77777777" w:rsidR="00402366" w:rsidRPr="008F38DC" w:rsidRDefault="00402366" w:rsidP="00402366">
            <w:pPr>
              <w:spacing w:after="0" w:line="240" w:lineRule="auto"/>
            </w:pPr>
          </w:p>
        </w:tc>
        <w:tc>
          <w:tcPr>
            <w:tcW w:w="2693" w:type="dxa"/>
            <w:vAlign w:val="center"/>
          </w:tcPr>
          <w:p w14:paraId="4CABF023" w14:textId="77777777" w:rsidR="00402366" w:rsidRPr="008F38DC" w:rsidRDefault="00402366" w:rsidP="00402366">
            <w:pPr>
              <w:spacing w:after="0" w:line="240" w:lineRule="auto"/>
            </w:pPr>
          </w:p>
        </w:tc>
        <w:tc>
          <w:tcPr>
            <w:tcW w:w="2478" w:type="dxa"/>
            <w:vAlign w:val="center"/>
          </w:tcPr>
          <w:p w14:paraId="47D40256" w14:textId="77777777" w:rsidR="00402366" w:rsidRPr="008F38DC" w:rsidRDefault="00402366" w:rsidP="00402366">
            <w:pPr>
              <w:spacing w:after="0" w:line="240" w:lineRule="auto"/>
            </w:pPr>
          </w:p>
        </w:tc>
        <w:tc>
          <w:tcPr>
            <w:tcW w:w="2931" w:type="dxa"/>
            <w:vAlign w:val="center"/>
          </w:tcPr>
          <w:p w14:paraId="7B28597C" w14:textId="11857486" w:rsidR="00402366" w:rsidRPr="008F38DC" w:rsidRDefault="00402366" w:rsidP="00402366">
            <w:pPr>
              <w:spacing w:after="0" w:line="240" w:lineRule="auto"/>
            </w:pPr>
          </w:p>
        </w:tc>
      </w:tr>
      <w:tr w:rsidR="00402366" w:rsidRPr="008F38DC" w14:paraId="7AA7FB34" w14:textId="77777777" w:rsidTr="00402366">
        <w:trPr>
          <w:trHeight w:val="510"/>
          <w:jc w:val="center"/>
        </w:trPr>
        <w:tc>
          <w:tcPr>
            <w:tcW w:w="973" w:type="dxa"/>
            <w:vAlign w:val="center"/>
          </w:tcPr>
          <w:p w14:paraId="42A2B27E" w14:textId="7BE5BE51" w:rsidR="00402366" w:rsidRDefault="00402366" w:rsidP="0040236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1687" w:type="dxa"/>
            <w:vAlign w:val="center"/>
          </w:tcPr>
          <w:p w14:paraId="76A663F6" w14:textId="77777777" w:rsidR="00402366" w:rsidRPr="008F38DC" w:rsidRDefault="00402366" w:rsidP="00402366">
            <w:pPr>
              <w:spacing w:after="0" w:line="240" w:lineRule="auto"/>
            </w:pPr>
          </w:p>
        </w:tc>
        <w:tc>
          <w:tcPr>
            <w:tcW w:w="2693" w:type="dxa"/>
            <w:vAlign w:val="center"/>
          </w:tcPr>
          <w:p w14:paraId="6855CC8D" w14:textId="77777777" w:rsidR="00402366" w:rsidRPr="008F38DC" w:rsidRDefault="00402366" w:rsidP="00402366">
            <w:pPr>
              <w:spacing w:after="0" w:line="240" w:lineRule="auto"/>
            </w:pPr>
          </w:p>
        </w:tc>
        <w:tc>
          <w:tcPr>
            <w:tcW w:w="2478" w:type="dxa"/>
            <w:vAlign w:val="center"/>
          </w:tcPr>
          <w:p w14:paraId="2BD4EFEB" w14:textId="77777777" w:rsidR="00402366" w:rsidRPr="008F38DC" w:rsidRDefault="00402366" w:rsidP="00402366">
            <w:pPr>
              <w:spacing w:after="0" w:line="240" w:lineRule="auto"/>
            </w:pPr>
          </w:p>
        </w:tc>
        <w:tc>
          <w:tcPr>
            <w:tcW w:w="2931" w:type="dxa"/>
            <w:vAlign w:val="center"/>
          </w:tcPr>
          <w:p w14:paraId="3E95248D" w14:textId="2B6A65ED" w:rsidR="00402366" w:rsidRPr="008F38DC" w:rsidRDefault="00402366" w:rsidP="00402366">
            <w:pPr>
              <w:spacing w:after="0" w:line="240" w:lineRule="auto"/>
            </w:pPr>
          </w:p>
        </w:tc>
      </w:tr>
      <w:tr w:rsidR="00402366" w:rsidRPr="008F38DC" w14:paraId="09583282" w14:textId="77777777" w:rsidTr="00402366">
        <w:trPr>
          <w:trHeight w:val="510"/>
          <w:jc w:val="center"/>
        </w:trPr>
        <w:tc>
          <w:tcPr>
            <w:tcW w:w="973" w:type="dxa"/>
            <w:vAlign w:val="center"/>
          </w:tcPr>
          <w:p w14:paraId="3452B4D0" w14:textId="5315AEC6" w:rsidR="00402366" w:rsidRDefault="00402366" w:rsidP="0040236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1687" w:type="dxa"/>
            <w:vAlign w:val="center"/>
          </w:tcPr>
          <w:p w14:paraId="63EF6F3E" w14:textId="77777777" w:rsidR="00402366" w:rsidRPr="008F38DC" w:rsidRDefault="00402366" w:rsidP="00402366">
            <w:pPr>
              <w:spacing w:after="0" w:line="240" w:lineRule="auto"/>
            </w:pPr>
          </w:p>
        </w:tc>
        <w:tc>
          <w:tcPr>
            <w:tcW w:w="2693" w:type="dxa"/>
            <w:vAlign w:val="center"/>
          </w:tcPr>
          <w:p w14:paraId="738B9C00" w14:textId="77777777" w:rsidR="00402366" w:rsidRPr="008F38DC" w:rsidRDefault="00402366" w:rsidP="00402366">
            <w:pPr>
              <w:spacing w:after="0" w:line="240" w:lineRule="auto"/>
            </w:pPr>
          </w:p>
        </w:tc>
        <w:tc>
          <w:tcPr>
            <w:tcW w:w="2478" w:type="dxa"/>
            <w:vAlign w:val="center"/>
          </w:tcPr>
          <w:p w14:paraId="0B553895" w14:textId="77777777" w:rsidR="00402366" w:rsidRPr="008F38DC" w:rsidRDefault="00402366" w:rsidP="00402366">
            <w:pPr>
              <w:spacing w:after="0" w:line="240" w:lineRule="auto"/>
            </w:pPr>
          </w:p>
        </w:tc>
        <w:tc>
          <w:tcPr>
            <w:tcW w:w="2931" w:type="dxa"/>
            <w:vAlign w:val="center"/>
          </w:tcPr>
          <w:p w14:paraId="4DEC9D37" w14:textId="2304D467" w:rsidR="00402366" w:rsidRPr="008F38DC" w:rsidRDefault="00402366" w:rsidP="00402366">
            <w:pPr>
              <w:spacing w:after="0" w:line="240" w:lineRule="auto"/>
            </w:pPr>
          </w:p>
        </w:tc>
      </w:tr>
      <w:tr w:rsidR="00402366" w:rsidRPr="008F38DC" w14:paraId="68C98B69" w14:textId="77777777" w:rsidTr="00402366">
        <w:trPr>
          <w:trHeight w:val="510"/>
          <w:jc w:val="center"/>
        </w:trPr>
        <w:tc>
          <w:tcPr>
            <w:tcW w:w="973" w:type="dxa"/>
            <w:vAlign w:val="center"/>
          </w:tcPr>
          <w:p w14:paraId="1B0E3D57" w14:textId="573B38BB" w:rsidR="00402366" w:rsidRDefault="00402366" w:rsidP="0040236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1687" w:type="dxa"/>
            <w:vAlign w:val="center"/>
          </w:tcPr>
          <w:p w14:paraId="0C540135" w14:textId="77777777" w:rsidR="00402366" w:rsidRPr="008F38DC" w:rsidRDefault="00402366" w:rsidP="00402366">
            <w:pPr>
              <w:spacing w:after="0" w:line="240" w:lineRule="auto"/>
            </w:pPr>
          </w:p>
        </w:tc>
        <w:tc>
          <w:tcPr>
            <w:tcW w:w="2693" w:type="dxa"/>
            <w:vAlign w:val="center"/>
          </w:tcPr>
          <w:p w14:paraId="0DBF167D" w14:textId="77777777" w:rsidR="00402366" w:rsidRPr="008F38DC" w:rsidRDefault="00402366" w:rsidP="00402366">
            <w:pPr>
              <w:spacing w:after="0" w:line="240" w:lineRule="auto"/>
            </w:pPr>
          </w:p>
        </w:tc>
        <w:tc>
          <w:tcPr>
            <w:tcW w:w="2478" w:type="dxa"/>
            <w:vAlign w:val="center"/>
          </w:tcPr>
          <w:p w14:paraId="402BC5DF" w14:textId="77777777" w:rsidR="00402366" w:rsidRPr="008F38DC" w:rsidRDefault="00402366" w:rsidP="00402366">
            <w:pPr>
              <w:spacing w:after="0" w:line="240" w:lineRule="auto"/>
            </w:pPr>
          </w:p>
        </w:tc>
        <w:tc>
          <w:tcPr>
            <w:tcW w:w="2931" w:type="dxa"/>
            <w:vAlign w:val="center"/>
          </w:tcPr>
          <w:p w14:paraId="76CE70C7" w14:textId="5F685257" w:rsidR="00402366" w:rsidRPr="008F38DC" w:rsidRDefault="00402366" w:rsidP="00402366">
            <w:pPr>
              <w:spacing w:after="0" w:line="240" w:lineRule="auto"/>
            </w:pPr>
          </w:p>
        </w:tc>
      </w:tr>
    </w:tbl>
    <w:p w14:paraId="192EA760" w14:textId="77777777" w:rsidR="00AB3417" w:rsidRPr="0050762C" w:rsidRDefault="00AB3417" w:rsidP="0050762C">
      <w:pPr>
        <w:tabs>
          <w:tab w:val="left" w:pos="3810"/>
        </w:tabs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sectPr w:rsidR="00AB3417" w:rsidRPr="0050762C" w:rsidSect="00386CF0">
      <w:headerReference w:type="default" r:id="rId8"/>
      <w:footerReference w:type="default" r:id="rId9"/>
      <w:pgSz w:w="11906" w:h="16838"/>
      <w:pgMar w:top="567" w:right="680" w:bottom="567" w:left="680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CEA2B" w14:textId="77777777" w:rsidR="00344D5D" w:rsidRDefault="00344D5D" w:rsidP="000559ED">
      <w:pPr>
        <w:spacing w:after="0" w:line="240" w:lineRule="auto"/>
      </w:pPr>
      <w:r>
        <w:separator/>
      </w:r>
    </w:p>
  </w:endnote>
  <w:endnote w:type="continuationSeparator" w:id="0">
    <w:p w14:paraId="480C5852" w14:textId="77777777" w:rsidR="00344D5D" w:rsidRDefault="00344D5D" w:rsidP="00055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373F0" w14:textId="7C93960D" w:rsidR="00241DFF" w:rsidRDefault="001D2844">
    <w:pPr>
      <w:pStyle w:val="AltBilgi"/>
      <w:jc w:val="center"/>
    </w:pPr>
    <w:r>
      <w:fldChar w:fldCharType="begin"/>
    </w:r>
    <w:r w:rsidR="00F5501A">
      <w:instrText xml:space="preserve"> PAGE   \* MERGEFORMAT </w:instrText>
    </w:r>
    <w:r>
      <w:fldChar w:fldCharType="separate"/>
    </w:r>
    <w:r w:rsidR="00795042">
      <w:rPr>
        <w:noProof/>
      </w:rPr>
      <w:t>2</w:t>
    </w:r>
    <w:r>
      <w:rPr>
        <w:noProof/>
      </w:rPr>
      <w:fldChar w:fldCharType="end"/>
    </w:r>
    <w:r w:rsidR="002D6BC4">
      <w:t xml:space="preserve"> /</w:t>
    </w:r>
    <w:r w:rsidR="003168F1">
      <w:t>2</w:t>
    </w:r>
  </w:p>
  <w:p w14:paraId="09737FFA" w14:textId="77777777" w:rsidR="00241DFF" w:rsidRDefault="00241DF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3E211" w14:textId="77777777" w:rsidR="00344D5D" w:rsidRDefault="00344D5D" w:rsidP="000559ED">
      <w:pPr>
        <w:spacing w:after="0" w:line="240" w:lineRule="auto"/>
      </w:pPr>
      <w:r>
        <w:separator/>
      </w:r>
    </w:p>
  </w:footnote>
  <w:footnote w:type="continuationSeparator" w:id="0">
    <w:p w14:paraId="578C5F1D" w14:textId="77777777" w:rsidR="00344D5D" w:rsidRDefault="00344D5D" w:rsidP="000559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text" w:tblpXSpec="center" w:tblpY="1"/>
      <w:tblOverlap w:val="never"/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526"/>
      <w:gridCol w:w="6730"/>
      <w:gridCol w:w="1491"/>
    </w:tblGrid>
    <w:tr w:rsidR="00386CF0" w:rsidRPr="00654BDB" w14:paraId="07708C1D" w14:textId="77777777" w:rsidTr="00666001">
      <w:trPr>
        <w:trHeight w:val="1408"/>
      </w:trPr>
      <w:tc>
        <w:tcPr>
          <w:tcW w:w="1526" w:type="dxa"/>
          <w:shd w:val="clear" w:color="auto" w:fill="auto"/>
          <w:vAlign w:val="center"/>
        </w:tcPr>
        <w:p w14:paraId="1EAAD0EB" w14:textId="77777777" w:rsidR="00386CF0" w:rsidRPr="00666001" w:rsidRDefault="00666001" w:rsidP="00666001">
          <w:pPr>
            <w:spacing w:after="0" w:line="240" w:lineRule="auto"/>
            <w:ind w:left="-170"/>
            <w:jc w:val="center"/>
            <w:rPr>
              <w:rFonts w:asciiTheme="minorHAnsi" w:hAnsiTheme="minorHAnsi"/>
            </w:rPr>
          </w:pPr>
          <w:r w:rsidRPr="00666001">
            <w:rPr>
              <w:rFonts w:asciiTheme="minorHAnsi" w:hAnsiTheme="minorHAnsi"/>
              <w:noProof/>
              <w:lang w:eastAsia="tr-TR"/>
            </w:rPr>
            <w:drawing>
              <wp:inline distT="0" distB="0" distL="0" distR="0" wp14:anchorId="53491AA6" wp14:editId="36902FF7">
                <wp:extent cx="981075" cy="866775"/>
                <wp:effectExtent l="19050" t="0" r="9525" b="0"/>
                <wp:docPr id="8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30" w:type="dxa"/>
          <w:shd w:val="clear" w:color="auto" w:fill="auto"/>
          <w:vAlign w:val="center"/>
        </w:tcPr>
        <w:p w14:paraId="1A1D95D3" w14:textId="77777777" w:rsidR="00386CF0" w:rsidRPr="00654BDB" w:rsidRDefault="00386CF0" w:rsidP="00386CF0">
          <w:pPr>
            <w:pStyle w:val="Default"/>
            <w:jc w:val="center"/>
            <w:rPr>
              <w:b/>
              <w:sz w:val="22"/>
              <w:szCs w:val="22"/>
            </w:rPr>
          </w:pPr>
          <w:r w:rsidRPr="00654BDB">
            <w:rPr>
              <w:b/>
              <w:sz w:val="22"/>
              <w:szCs w:val="22"/>
            </w:rPr>
            <w:t>T.C.</w:t>
          </w:r>
        </w:p>
        <w:p w14:paraId="7C0979F1" w14:textId="77777777" w:rsidR="00386CF0" w:rsidRPr="00654BDB" w:rsidRDefault="00386CF0" w:rsidP="00386CF0">
          <w:pPr>
            <w:pStyle w:val="Default"/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 xml:space="preserve">ANKARA </w:t>
          </w:r>
          <w:r w:rsidRPr="00654BDB">
            <w:rPr>
              <w:b/>
              <w:sz w:val="22"/>
              <w:szCs w:val="22"/>
            </w:rPr>
            <w:t>YILDIRIM BEYAZIT ÜNİVERSİTESİ</w:t>
          </w:r>
        </w:p>
        <w:p w14:paraId="12981EE5" w14:textId="532131D2" w:rsidR="00386CF0" w:rsidRDefault="00FB12D7" w:rsidP="00386CF0">
          <w:pPr>
            <w:pStyle w:val="Default"/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SAĞLIK BİLİMLERİ FAKÜLTESİ</w:t>
          </w:r>
        </w:p>
        <w:p w14:paraId="3B811457" w14:textId="16C2B369" w:rsidR="00FB12D7" w:rsidRPr="00CF1401" w:rsidRDefault="00FB12D7" w:rsidP="00386CF0">
          <w:pPr>
            <w:pStyle w:val="Default"/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SAĞLIK YÖNETİMİ BÖLÜMÜ</w:t>
          </w:r>
        </w:p>
        <w:p w14:paraId="70E5F2E8" w14:textId="337B079C" w:rsidR="00386CF0" w:rsidRPr="00654BDB" w:rsidRDefault="00FB12D7" w:rsidP="00386CF0">
          <w:pPr>
            <w:pStyle w:val="Default"/>
            <w:jc w:val="center"/>
            <w:rPr>
              <w:sz w:val="20"/>
              <w:szCs w:val="20"/>
            </w:rPr>
          </w:pPr>
          <w:r>
            <w:rPr>
              <w:b/>
              <w:sz w:val="22"/>
              <w:szCs w:val="22"/>
            </w:rPr>
            <w:t>SY404 İŞ BAŞINDA MESLEKİ UYGULAMA</w:t>
          </w:r>
          <w:r w:rsidR="00D2653D">
            <w:rPr>
              <w:b/>
              <w:sz w:val="22"/>
              <w:szCs w:val="22"/>
            </w:rPr>
            <w:t xml:space="preserve"> </w:t>
          </w:r>
          <w:r w:rsidR="003168F1">
            <w:rPr>
              <w:b/>
              <w:sz w:val="22"/>
              <w:szCs w:val="22"/>
            </w:rPr>
            <w:t>DEVAM ÇİZELGESİ</w:t>
          </w:r>
        </w:p>
      </w:tc>
      <w:tc>
        <w:tcPr>
          <w:tcW w:w="1491" w:type="dxa"/>
          <w:shd w:val="clear" w:color="auto" w:fill="auto"/>
          <w:vAlign w:val="center"/>
        </w:tcPr>
        <w:p w14:paraId="40A4A591" w14:textId="77777777" w:rsidR="00386CF0" w:rsidRPr="00666001" w:rsidRDefault="00666001" w:rsidP="00666001">
          <w:pPr>
            <w:pStyle w:val="Default"/>
            <w:ind w:left="-170"/>
            <w:jc w:val="center"/>
            <w:rPr>
              <w:sz w:val="22"/>
              <w:szCs w:val="22"/>
            </w:rPr>
          </w:pPr>
          <w:r w:rsidRPr="00666001">
            <w:rPr>
              <w:noProof/>
              <w:sz w:val="22"/>
              <w:szCs w:val="22"/>
            </w:rPr>
            <w:drawing>
              <wp:inline distT="0" distB="0" distL="0" distR="0" wp14:anchorId="548CF284" wp14:editId="3E409F59">
                <wp:extent cx="981075" cy="866775"/>
                <wp:effectExtent l="19050" t="0" r="9525" b="0"/>
                <wp:docPr id="9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3BBDF40" w14:textId="77777777" w:rsidR="00386CF0" w:rsidRDefault="00386CF0">
    <w:pPr>
      <w:pStyle w:val="stBilgi"/>
    </w:pPr>
  </w:p>
  <w:p w14:paraId="59703BE4" w14:textId="77777777" w:rsidR="00386CF0" w:rsidRDefault="00386CF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A2421"/>
    <w:multiLevelType w:val="hybridMultilevel"/>
    <w:tmpl w:val="7C46FD6E"/>
    <w:lvl w:ilvl="0" w:tplc="CBAAC86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4106AD"/>
    <w:multiLevelType w:val="hybridMultilevel"/>
    <w:tmpl w:val="A79E0344"/>
    <w:lvl w:ilvl="0" w:tplc="041F000F">
      <w:start w:val="1"/>
      <w:numFmt w:val="decimal"/>
      <w:lvlText w:val="%1."/>
      <w:lvlJc w:val="left"/>
      <w:pPr>
        <w:ind w:left="663" w:hanging="360"/>
      </w:pPr>
    </w:lvl>
    <w:lvl w:ilvl="1" w:tplc="041F0019" w:tentative="1">
      <w:start w:val="1"/>
      <w:numFmt w:val="lowerLetter"/>
      <w:lvlText w:val="%2."/>
      <w:lvlJc w:val="left"/>
      <w:pPr>
        <w:ind w:left="1383" w:hanging="360"/>
      </w:pPr>
    </w:lvl>
    <w:lvl w:ilvl="2" w:tplc="041F001B" w:tentative="1">
      <w:start w:val="1"/>
      <w:numFmt w:val="lowerRoman"/>
      <w:lvlText w:val="%3."/>
      <w:lvlJc w:val="right"/>
      <w:pPr>
        <w:ind w:left="2103" w:hanging="180"/>
      </w:pPr>
    </w:lvl>
    <w:lvl w:ilvl="3" w:tplc="041F000F" w:tentative="1">
      <w:start w:val="1"/>
      <w:numFmt w:val="decimal"/>
      <w:lvlText w:val="%4."/>
      <w:lvlJc w:val="left"/>
      <w:pPr>
        <w:ind w:left="2823" w:hanging="360"/>
      </w:pPr>
    </w:lvl>
    <w:lvl w:ilvl="4" w:tplc="041F0019" w:tentative="1">
      <w:start w:val="1"/>
      <w:numFmt w:val="lowerLetter"/>
      <w:lvlText w:val="%5."/>
      <w:lvlJc w:val="left"/>
      <w:pPr>
        <w:ind w:left="3543" w:hanging="360"/>
      </w:pPr>
    </w:lvl>
    <w:lvl w:ilvl="5" w:tplc="041F001B" w:tentative="1">
      <w:start w:val="1"/>
      <w:numFmt w:val="lowerRoman"/>
      <w:lvlText w:val="%6."/>
      <w:lvlJc w:val="right"/>
      <w:pPr>
        <w:ind w:left="4263" w:hanging="180"/>
      </w:pPr>
    </w:lvl>
    <w:lvl w:ilvl="6" w:tplc="041F000F" w:tentative="1">
      <w:start w:val="1"/>
      <w:numFmt w:val="decimal"/>
      <w:lvlText w:val="%7."/>
      <w:lvlJc w:val="left"/>
      <w:pPr>
        <w:ind w:left="4983" w:hanging="360"/>
      </w:pPr>
    </w:lvl>
    <w:lvl w:ilvl="7" w:tplc="041F0019" w:tentative="1">
      <w:start w:val="1"/>
      <w:numFmt w:val="lowerLetter"/>
      <w:lvlText w:val="%8."/>
      <w:lvlJc w:val="left"/>
      <w:pPr>
        <w:ind w:left="5703" w:hanging="360"/>
      </w:pPr>
    </w:lvl>
    <w:lvl w:ilvl="8" w:tplc="041F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2" w15:restartNumberingAfterBreak="0">
    <w:nsid w:val="4A043451"/>
    <w:multiLevelType w:val="hybridMultilevel"/>
    <w:tmpl w:val="92C0382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8D410B"/>
    <w:multiLevelType w:val="hybridMultilevel"/>
    <w:tmpl w:val="96DE65D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566084"/>
    <w:multiLevelType w:val="hybridMultilevel"/>
    <w:tmpl w:val="C1BA9D54"/>
    <w:lvl w:ilvl="0" w:tplc="041F000F">
      <w:start w:val="1"/>
      <w:numFmt w:val="decimal"/>
      <w:lvlText w:val="%1."/>
      <w:lvlJc w:val="left"/>
      <w:pPr>
        <w:ind w:left="862" w:hanging="360"/>
      </w:p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1418819576">
    <w:abstractNumId w:val="2"/>
  </w:num>
  <w:num w:numId="2" w16cid:durableId="1921256488">
    <w:abstractNumId w:val="3"/>
  </w:num>
  <w:num w:numId="3" w16cid:durableId="298922656">
    <w:abstractNumId w:val="4"/>
  </w:num>
  <w:num w:numId="4" w16cid:durableId="1514756633">
    <w:abstractNumId w:val="0"/>
  </w:num>
  <w:num w:numId="5" w16cid:durableId="15921544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3281"/>
    <w:rsid w:val="00040EFE"/>
    <w:rsid w:val="0004631E"/>
    <w:rsid w:val="00047FD7"/>
    <w:rsid w:val="000540BD"/>
    <w:rsid w:val="000559ED"/>
    <w:rsid w:val="00096EB9"/>
    <w:rsid w:val="000B59B7"/>
    <w:rsid w:val="000C17EF"/>
    <w:rsid w:val="00104792"/>
    <w:rsid w:val="00156BAC"/>
    <w:rsid w:val="00187523"/>
    <w:rsid w:val="001A1195"/>
    <w:rsid w:val="001D2844"/>
    <w:rsid w:val="001E5505"/>
    <w:rsid w:val="0021368D"/>
    <w:rsid w:val="00241DFF"/>
    <w:rsid w:val="002D65CE"/>
    <w:rsid w:val="002D6BC4"/>
    <w:rsid w:val="003168F1"/>
    <w:rsid w:val="00332F84"/>
    <w:rsid w:val="00342A04"/>
    <w:rsid w:val="00344D5D"/>
    <w:rsid w:val="00352FF0"/>
    <w:rsid w:val="0037353F"/>
    <w:rsid w:val="00386CF0"/>
    <w:rsid w:val="00391B6B"/>
    <w:rsid w:val="00394574"/>
    <w:rsid w:val="003C2B46"/>
    <w:rsid w:val="00401662"/>
    <w:rsid w:val="00402366"/>
    <w:rsid w:val="0041421C"/>
    <w:rsid w:val="00430088"/>
    <w:rsid w:val="00452E0E"/>
    <w:rsid w:val="00455BBD"/>
    <w:rsid w:val="0048622F"/>
    <w:rsid w:val="004A4DD1"/>
    <w:rsid w:val="004C660E"/>
    <w:rsid w:val="00505E5D"/>
    <w:rsid w:val="0050733C"/>
    <w:rsid w:val="0050762C"/>
    <w:rsid w:val="00511F3F"/>
    <w:rsid w:val="00543A99"/>
    <w:rsid w:val="00555F58"/>
    <w:rsid w:val="00572855"/>
    <w:rsid w:val="005A2318"/>
    <w:rsid w:val="005A5505"/>
    <w:rsid w:val="005E17CA"/>
    <w:rsid w:val="005E6493"/>
    <w:rsid w:val="00602C3E"/>
    <w:rsid w:val="0061415F"/>
    <w:rsid w:val="00623008"/>
    <w:rsid w:val="006428EC"/>
    <w:rsid w:val="006559FF"/>
    <w:rsid w:val="00666001"/>
    <w:rsid w:val="00672832"/>
    <w:rsid w:val="00693303"/>
    <w:rsid w:val="00694982"/>
    <w:rsid w:val="00696B03"/>
    <w:rsid w:val="006A0542"/>
    <w:rsid w:val="006B2DFF"/>
    <w:rsid w:val="006D1819"/>
    <w:rsid w:val="006F5476"/>
    <w:rsid w:val="007145AB"/>
    <w:rsid w:val="00724AF5"/>
    <w:rsid w:val="00733ACD"/>
    <w:rsid w:val="00747990"/>
    <w:rsid w:val="00757F6A"/>
    <w:rsid w:val="00776E45"/>
    <w:rsid w:val="00795042"/>
    <w:rsid w:val="007A5662"/>
    <w:rsid w:val="007B6D5B"/>
    <w:rsid w:val="007D0C82"/>
    <w:rsid w:val="008145FC"/>
    <w:rsid w:val="00815DE7"/>
    <w:rsid w:val="00824A52"/>
    <w:rsid w:val="0083190A"/>
    <w:rsid w:val="00836B36"/>
    <w:rsid w:val="0085316C"/>
    <w:rsid w:val="00874327"/>
    <w:rsid w:val="00877368"/>
    <w:rsid w:val="00880B18"/>
    <w:rsid w:val="00886662"/>
    <w:rsid w:val="008874F8"/>
    <w:rsid w:val="008A29C0"/>
    <w:rsid w:val="008A3107"/>
    <w:rsid w:val="008B4E56"/>
    <w:rsid w:val="008C191F"/>
    <w:rsid w:val="008E78A8"/>
    <w:rsid w:val="008F0895"/>
    <w:rsid w:val="008F2A34"/>
    <w:rsid w:val="008F38DC"/>
    <w:rsid w:val="009059BC"/>
    <w:rsid w:val="009374A6"/>
    <w:rsid w:val="00946978"/>
    <w:rsid w:val="00950982"/>
    <w:rsid w:val="009572AE"/>
    <w:rsid w:val="00967EB8"/>
    <w:rsid w:val="009A7EFB"/>
    <w:rsid w:val="009B06EB"/>
    <w:rsid w:val="009C5A8B"/>
    <w:rsid w:val="009D3281"/>
    <w:rsid w:val="00A113F7"/>
    <w:rsid w:val="00A12E0E"/>
    <w:rsid w:val="00A265CC"/>
    <w:rsid w:val="00A354D1"/>
    <w:rsid w:val="00A43E4E"/>
    <w:rsid w:val="00A54772"/>
    <w:rsid w:val="00A7067D"/>
    <w:rsid w:val="00A872F5"/>
    <w:rsid w:val="00AA7615"/>
    <w:rsid w:val="00AB06C2"/>
    <w:rsid w:val="00AB3417"/>
    <w:rsid w:val="00AB6FFE"/>
    <w:rsid w:val="00AC05AC"/>
    <w:rsid w:val="00AC0ACF"/>
    <w:rsid w:val="00AC4923"/>
    <w:rsid w:val="00AE0DBD"/>
    <w:rsid w:val="00AE75EA"/>
    <w:rsid w:val="00AF483F"/>
    <w:rsid w:val="00B0286F"/>
    <w:rsid w:val="00B24383"/>
    <w:rsid w:val="00B258DB"/>
    <w:rsid w:val="00B27D78"/>
    <w:rsid w:val="00B27F96"/>
    <w:rsid w:val="00B338EA"/>
    <w:rsid w:val="00B40219"/>
    <w:rsid w:val="00B47817"/>
    <w:rsid w:val="00B5326B"/>
    <w:rsid w:val="00B571E0"/>
    <w:rsid w:val="00B67111"/>
    <w:rsid w:val="00BA29F1"/>
    <w:rsid w:val="00BB43B9"/>
    <w:rsid w:val="00BD0AC9"/>
    <w:rsid w:val="00BD1066"/>
    <w:rsid w:val="00BE260B"/>
    <w:rsid w:val="00C050EA"/>
    <w:rsid w:val="00C24538"/>
    <w:rsid w:val="00C311FA"/>
    <w:rsid w:val="00C473F0"/>
    <w:rsid w:val="00C516B6"/>
    <w:rsid w:val="00C51DFF"/>
    <w:rsid w:val="00C65A1A"/>
    <w:rsid w:val="00C93740"/>
    <w:rsid w:val="00C94D90"/>
    <w:rsid w:val="00CB2E9F"/>
    <w:rsid w:val="00D2653D"/>
    <w:rsid w:val="00D3452A"/>
    <w:rsid w:val="00D62666"/>
    <w:rsid w:val="00D758B8"/>
    <w:rsid w:val="00DB30A3"/>
    <w:rsid w:val="00DB4A64"/>
    <w:rsid w:val="00DB6306"/>
    <w:rsid w:val="00DC061E"/>
    <w:rsid w:val="00E1505B"/>
    <w:rsid w:val="00E62755"/>
    <w:rsid w:val="00E81779"/>
    <w:rsid w:val="00E870F0"/>
    <w:rsid w:val="00E9028C"/>
    <w:rsid w:val="00EA1888"/>
    <w:rsid w:val="00EA450C"/>
    <w:rsid w:val="00EC7FB7"/>
    <w:rsid w:val="00F5501A"/>
    <w:rsid w:val="00F553FF"/>
    <w:rsid w:val="00F918FF"/>
    <w:rsid w:val="00FB12D7"/>
    <w:rsid w:val="00FC670C"/>
    <w:rsid w:val="00FD076E"/>
    <w:rsid w:val="00FF27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F623BA"/>
  <w15:docId w15:val="{0C3F56B4-CA8F-4A33-8D0B-D2FB8940E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452A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D32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7067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B5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B59B7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559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559ED"/>
  </w:style>
  <w:style w:type="paragraph" w:styleId="AltBilgi">
    <w:name w:val="footer"/>
    <w:basedOn w:val="Normal"/>
    <w:link w:val="AltBilgiChar"/>
    <w:uiPriority w:val="99"/>
    <w:unhideWhenUsed/>
    <w:rsid w:val="000559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559ED"/>
  </w:style>
  <w:style w:type="paragraph" w:customStyle="1" w:styleId="Default">
    <w:name w:val="Default"/>
    <w:rsid w:val="00386CF0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877D4-97FE-4C3C-8067-B4E9ABFEB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ülide</dc:creator>
  <cp:lastModifiedBy>Arş. Gör. Mustafa KOCAKAYA</cp:lastModifiedBy>
  <cp:revision>59</cp:revision>
  <cp:lastPrinted>2014-05-14T13:34:00Z</cp:lastPrinted>
  <dcterms:created xsi:type="dcterms:W3CDTF">2014-05-09T08:44:00Z</dcterms:created>
  <dcterms:modified xsi:type="dcterms:W3CDTF">2022-08-31T11:13:00Z</dcterms:modified>
</cp:coreProperties>
</file>